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27" w:rsidRDefault="00677B2D" w:rsidP="00037327">
      <w:pPr>
        <w:spacing w:after="0" w:line="240" w:lineRule="auto"/>
        <w:rPr>
          <w:rFonts w:ascii="Wuerth Book" w:hAnsi="Wuerth Book"/>
        </w:rPr>
      </w:pPr>
      <w:r>
        <w:rPr>
          <w:rFonts w:ascii="Wuerth Book" w:hAnsi="Wuerth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9C45" wp14:editId="61D0BA70">
                <wp:simplePos x="0" y="0"/>
                <wp:positionH relativeFrom="margin">
                  <wp:posOffset>15240</wp:posOffset>
                </wp:positionH>
                <wp:positionV relativeFrom="paragraph">
                  <wp:posOffset>85090</wp:posOffset>
                </wp:positionV>
                <wp:extent cx="6753225" cy="434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2D" w:rsidRPr="00734FE8" w:rsidRDefault="00677B2D" w:rsidP="00677B2D">
                            <w:pPr>
                              <w:jc w:val="center"/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734FE8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Demande de note de calcul </w:t>
                            </w:r>
                            <w:r w:rsidRPr="00677B2D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RENFORCEMENT LATERAL</w:t>
                            </w:r>
                            <w:r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 bois/</w:t>
                            </w:r>
                            <w:r w:rsidR="00F72E52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M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D9C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6.7pt;width:531.7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">
                <v:textbox>
                  <w:txbxContent>
                    <w:p w:rsidR="00677B2D" w:rsidRPr="00734FE8" w:rsidRDefault="00677B2D" w:rsidP="00677B2D">
                      <w:pPr>
                        <w:jc w:val="center"/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</w:pPr>
                      <w:r w:rsidRPr="00734FE8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 xml:space="preserve">Demande de note de calcul </w:t>
                      </w:r>
                      <w:r w:rsidRPr="00677B2D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RENFORCEMENT LATERAL</w:t>
                      </w:r>
                      <w:r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 xml:space="preserve"> bois/</w:t>
                      </w:r>
                      <w:r w:rsidR="00F72E52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ME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B2D" w:rsidRPr="00677B2D" w:rsidRDefault="00677B2D" w:rsidP="00037327">
      <w:pPr>
        <w:spacing w:after="0" w:line="240" w:lineRule="auto"/>
        <w:rPr>
          <w:rFonts w:ascii="Wuerth Book" w:hAnsi="Wuerth Book"/>
          <w:sz w:val="24"/>
        </w:rPr>
      </w:pPr>
    </w:p>
    <w:p w:rsidR="00677B2D" w:rsidRPr="00677B2D" w:rsidRDefault="00677B2D" w:rsidP="00677B2D">
      <w:pPr>
        <w:spacing w:after="120" w:line="240" w:lineRule="auto"/>
        <w:rPr>
          <w:rFonts w:ascii="Wuerth Book" w:hAnsi="Wuerth Book"/>
          <w:sz w:val="24"/>
        </w:rPr>
      </w:pPr>
    </w:p>
    <w:p w:rsidR="00372DBA" w:rsidRPr="007A1F0F" w:rsidRDefault="00372DBA" w:rsidP="00363174">
      <w:pPr>
        <w:tabs>
          <w:tab w:val="left" w:pos="6237"/>
        </w:tabs>
        <w:spacing w:after="0"/>
        <w:rPr>
          <w:rFonts w:ascii="Wuerth Book" w:hAnsi="Wuerth Book"/>
          <w:u w:val="single"/>
        </w:rPr>
      </w:pPr>
      <w:r w:rsidRPr="00A30873">
        <w:rPr>
          <w:rFonts w:ascii="Wuerth Book" w:hAnsi="Wuerth Book"/>
        </w:rPr>
        <w:t xml:space="preserve">Nom et Numéro client :  </w:t>
      </w:r>
      <w:r>
        <w:rPr>
          <w:rFonts w:ascii="Wuerth Book" w:hAnsi="Wuerth Book"/>
        </w:rPr>
        <w:t xml:space="preserve">  </w:t>
      </w:r>
      <w:sdt>
        <w:sdtPr>
          <w:rPr>
            <w:rFonts w:ascii="Wuerth Book" w:hAnsi="Wuerth Book"/>
          </w:rPr>
          <w:id w:val="1553204104"/>
          <w:placeholder>
            <w:docPart w:val="12E1FC976F604124B69629083B0B2A97"/>
          </w:placeholder>
          <w:showingPlcHdr/>
        </w:sdtPr>
        <w:sdtEndPr/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 xml:space="preserve">Ref du chantier : </w:t>
      </w:r>
      <w:sdt>
        <w:sdtPr>
          <w:rPr>
            <w:rFonts w:ascii="Wuerth Book" w:hAnsi="Wuerth Book"/>
          </w:rPr>
          <w:id w:val="-1493942431"/>
          <w:placeholder>
            <w:docPart w:val="856673516AE945EF9DD515C65C541EF5"/>
          </w:placeholder>
        </w:sdtPr>
        <w:sdtEndPr/>
        <w:sdtContent>
          <w:sdt>
            <w:sdtPr>
              <w:rPr>
                <w:rFonts w:ascii="Wuerth Book" w:hAnsi="Wuerth Book"/>
                <w:sz w:val="20"/>
              </w:rPr>
              <w:id w:val="-804549351"/>
              <w:placeholder>
                <w:docPart w:val="E4611256C4B7485191DCA8CDE090836A"/>
              </w:placeholder>
              <w:showingPlcHdr/>
            </w:sdtPr>
            <w:sdtEndPr>
              <w:rPr>
                <w:sz w:val="22"/>
              </w:rPr>
            </w:sdtEndPr>
            <w:sdtContent>
              <w:r w:rsidRPr="00A30873">
                <w:rPr>
                  <w:rStyle w:val="Textedelespacerserv"/>
                  <w:rFonts w:ascii="Wuerth Book" w:hAnsi="Wuerth Book"/>
                  <w:color w:val="BFBFBF" w:themeColor="background1" w:themeShade="BF"/>
                  <w:sz w:val="20"/>
                </w:rPr>
                <w:t>Cliquez ici pour entrer du texte.</w:t>
              </w:r>
            </w:sdtContent>
          </w:sdt>
        </w:sdtContent>
      </w:sdt>
    </w:p>
    <w:p w:rsidR="00372DBA" w:rsidRPr="00F43FAF" w:rsidRDefault="00372DBA" w:rsidP="00363174">
      <w:pPr>
        <w:tabs>
          <w:tab w:val="left" w:pos="6237"/>
        </w:tabs>
        <w:spacing w:after="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Nom et Numéro Secteur du commercial : </w:t>
      </w:r>
      <w:sdt>
        <w:sdtPr>
          <w:rPr>
            <w:rFonts w:ascii="Wuerth Book" w:hAnsi="Wuerth Book"/>
          </w:rPr>
          <w:id w:val="-1517069204"/>
          <w:placeholder>
            <w:docPart w:val="453922B170374EF7A57639392B5AD6FE"/>
          </w:placeholder>
          <w:showingPlcHdr/>
        </w:sdtPr>
        <w:sdtEndPr/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>Date de réponse souhaitée :</w:t>
      </w:r>
      <w:r w:rsidRPr="00A30873">
        <w:rPr>
          <w:rFonts w:ascii="Wuerth Book" w:hAnsi="Wuerth Book"/>
          <w:sz w:val="18"/>
        </w:rPr>
        <w:t xml:space="preserve"> </w:t>
      </w:r>
      <w:sdt>
        <w:sdtPr>
          <w:rPr>
            <w:rFonts w:ascii="Wuerth Book" w:hAnsi="Wuerth Book"/>
            <w:sz w:val="20"/>
          </w:rPr>
          <w:id w:val="-1864891867"/>
          <w:placeholder>
            <w:docPart w:val="1CD631E3F8F2464C9BF02592711EFD17"/>
          </w:placeholder>
          <w:showingPlcHdr/>
          <w:date w:fullDate="2015-03-16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sdtContent>
      </w:sdt>
    </w:p>
    <w:p w:rsidR="00372DBA" w:rsidRDefault="00372DBA" w:rsidP="00905238">
      <w:pPr>
        <w:tabs>
          <w:tab w:val="left" w:pos="3828"/>
          <w:tab w:val="left" w:pos="5103"/>
        </w:tabs>
        <w:spacing w:after="24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Etes-vous équipé du logiciel Profix ? 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2123574089"/>
          <w:lock w:val="contentLocked"/>
          <w:placeholder>
            <w:docPart w:val="7A1D922F84C944B98C9189A3AEFB8FDC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-1457629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A30873">
        <w:rPr>
          <w:rFonts w:ascii="Wuerth Book" w:hAnsi="Wuerth Book"/>
        </w:rPr>
        <w:t>Oui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787881646"/>
          <w:lock w:val="contentLocked"/>
          <w:placeholder>
            <w:docPart w:val="7A1D922F84C944B98C9189A3AEFB8FDC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57887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077A47">
        <w:rPr>
          <w:rFonts w:ascii="Wuerth Book" w:hAnsi="Wuerth Book"/>
        </w:rPr>
        <w:t xml:space="preserve"> </w:t>
      </w:r>
      <w:r w:rsidRPr="00A30873">
        <w:rPr>
          <w:rFonts w:ascii="Wuerth Book" w:hAnsi="Wuerth Book"/>
        </w:rPr>
        <w:t>Non</w:t>
      </w:r>
    </w:p>
    <w:p w:rsidR="00A03C16" w:rsidRDefault="00A03C16" w:rsidP="00905238">
      <w:pPr>
        <w:tabs>
          <w:tab w:val="left" w:pos="3828"/>
          <w:tab w:val="left" w:pos="5103"/>
        </w:tabs>
        <w:spacing w:after="240"/>
        <w:rPr>
          <w:rFonts w:ascii="Wuerth Book" w:hAnsi="Wuerth Book"/>
        </w:rPr>
      </w:pPr>
    </w:p>
    <w:p w:rsidR="00677B2D" w:rsidRPr="00677B2D" w:rsidRDefault="00677B2D" w:rsidP="00677B2D">
      <w:pPr>
        <w:spacing w:after="120"/>
        <w:rPr>
          <w:rFonts w:ascii="Wuerth Bold" w:hAnsi="Wuerth Bold"/>
          <w:sz w:val="24"/>
        </w:rPr>
      </w:pPr>
      <w:r w:rsidRPr="00677B2D">
        <w:rPr>
          <w:rFonts w:ascii="Wuerth Bold" w:hAnsi="Wuerth Bold"/>
          <w:sz w:val="24"/>
        </w:rPr>
        <w:t>Type de renforcement </w:t>
      </w:r>
      <w:r w:rsidR="00427A95" w:rsidRPr="00546C7C">
        <w:rPr>
          <w:rFonts w:ascii="Wuerth Book" w:hAnsi="Wuerth Book"/>
          <w:b/>
          <w:i/>
          <w:sz w:val="20"/>
        </w:rPr>
        <w:t>(cocher la case correspondante)</w:t>
      </w:r>
      <w:r w:rsidR="00427A95" w:rsidRPr="00546C7C">
        <w:rPr>
          <w:rFonts w:ascii="Wuerth Book" w:hAnsi="Wuerth Book"/>
          <w:b/>
          <w:sz w:val="20"/>
        </w:rPr>
        <w:t xml:space="preserve"> </w:t>
      </w:r>
      <w:r w:rsidR="00427A95">
        <w:rPr>
          <w:rFonts w:ascii="Wuerth Book" w:hAnsi="Wuerth Book"/>
          <w:b/>
          <w:sz w:val="24"/>
        </w:rPr>
        <w:t>:</w:t>
      </w:r>
      <w:r w:rsidRPr="00677B2D">
        <w:rPr>
          <w:rFonts w:ascii="Wuerth Bold" w:hAnsi="Wuerth Bold"/>
          <w:sz w:val="24"/>
        </w:rPr>
        <w:t xml:space="preserve"> </w:t>
      </w:r>
    </w:p>
    <w:p w:rsidR="00677B2D" w:rsidRDefault="009F01BF" w:rsidP="009F01BF">
      <w:pPr>
        <w:spacing w:after="0" w:line="240" w:lineRule="auto"/>
        <w:ind w:left="708"/>
        <w:rPr>
          <w:rFonts w:ascii="Wuerth Book" w:hAnsi="Wuerth Book"/>
        </w:rPr>
      </w:pPr>
      <w:r>
        <w:rPr>
          <w:rFonts w:ascii="Wuerth Book" w:hAnsi="Wuerth Book"/>
          <w:noProof/>
          <w:lang w:eastAsia="fr-FR"/>
        </w:rPr>
        <w:drawing>
          <wp:inline distT="0" distB="0" distL="0" distR="0" wp14:anchorId="2F20383E" wp14:editId="021A7EC4">
            <wp:extent cx="918000" cy="198000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co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</w:r>
      <w:r>
        <w:rPr>
          <w:rFonts w:ascii="Wuerth Book" w:hAnsi="Wuerth Book"/>
          <w:noProof/>
          <w:lang w:eastAsia="fr-FR"/>
        </w:rPr>
        <w:drawing>
          <wp:inline distT="0" distB="0" distL="0" distR="0" wp14:anchorId="2C2AC1FF" wp14:editId="7F611D36">
            <wp:extent cx="993600" cy="198000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co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2D" w:rsidRDefault="009D7BB6" w:rsidP="009F01BF">
      <w:pPr>
        <w:spacing w:after="240" w:line="240" w:lineRule="auto"/>
        <w:rPr>
          <w:rFonts w:ascii="Wuerth Book" w:hAnsi="Wuerth Book"/>
          <w:sz w:val="24"/>
        </w:rPr>
      </w:pPr>
      <w:sdt>
        <w:sdtPr>
          <w:rPr>
            <w:rFonts w:ascii="Wuerth Book" w:hAnsi="Wuerth Book"/>
          </w:rPr>
          <w:id w:val="174521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FF25E2" w:rsidRPr="00383BD2">
        <w:rPr>
          <w:rFonts w:ascii="Wuerth Book" w:hAnsi="Wuerth Book"/>
          <w:sz w:val="24"/>
        </w:rPr>
        <w:t xml:space="preserve"> </w:t>
      </w:r>
      <w:r w:rsidR="00383BD2" w:rsidRPr="00383BD2">
        <w:rPr>
          <w:rFonts w:ascii="Wuerth Book" w:hAnsi="Wuerth Book"/>
          <w:sz w:val="24"/>
        </w:rPr>
        <w:t xml:space="preserve">Renforcement </w:t>
      </w:r>
      <w:r w:rsidR="009F01BF">
        <w:rPr>
          <w:rFonts w:ascii="Wuerth Book" w:hAnsi="Wuerth Book"/>
          <w:sz w:val="24"/>
        </w:rPr>
        <w:t>métal</w:t>
      </w:r>
      <w:r w:rsidR="00383BD2" w:rsidRPr="00383BD2">
        <w:rPr>
          <w:rFonts w:ascii="Wuerth Book" w:hAnsi="Wuerth Book"/>
          <w:sz w:val="24"/>
        </w:rPr>
        <w:t xml:space="preserve"> </w:t>
      </w:r>
      <w:r w:rsidR="00383BD2">
        <w:rPr>
          <w:rFonts w:ascii="Wuerth Book" w:hAnsi="Wuerth Book"/>
          <w:sz w:val="24"/>
        </w:rPr>
        <w:t>d</w:t>
      </w:r>
      <w:r w:rsidR="00546C7C">
        <w:rPr>
          <w:rFonts w:ascii="Wuerth Book" w:hAnsi="Wuerth Book"/>
          <w:sz w:val="24"/>
        </w:rPr>
        <w:t>’un seul c</w:t>
      </w:r>
      <w:r w:rsidR="00383BD2" w:rsidRPr="00383BD2">
        <w:rPr>
          <w:rFonts w:ascii="Wuerth Book" w:hAnsi="Wuerth Book"/>
          <w:sz w:val="24"/>
        </w:rPr>
        <w:t>ôté</w:t>
      </w:r>
      <w:r w:rsidR="00383BD2">
        <w:rPr>
          <w:rFonts w:ascii="Wuerth Book" w:hAnsi="Wuerth Book"/>
          <w:sz w:val="24"/>
        </w:rPr>
        <w:tab/>
      </w:r>
      <w:r w:rsidR="00383BD2">
        <w:rPr>
          <w:rFonts w:ascii="Wuerth Book" w:hAnsi="Wuerth Book"/>
          <w:sz w:val="24"/>
        </w:rPr>
        <w:tab/>
      </w:r>
      <w:r w:rsidR="009F01BF">
        <w:rPr>
          <w:rFonts w:ascii="Wuerth Book" w:hAnsi="Wuerth Book"/>
          <w:sz w:val="24"/>
        </w:rPr>
        <w:tab/>
      </w:r>
      <w:r w:rsidR="009F01BF">
        <w:rPr>
          <w:rFonts w:ascii="Wuerth Book" w:hAnsi="Wuerth Book"/>
          <w:sz w:val="24"/>
        </w:rPr>
        <w:tab/>
      </w:r>
      <w:r w:rsidR="00546C7C">
        <w:rPr>
          <w:rFonts w:ascii="Wuerth Book" w:hAnsi="Wuerth Book"/>
          <w:sz w:val="24"/>
        </w:rPr>
        <w:tab/>
      </w:r>
      <w:sdt>
        <w:sdtPr>
          <w:rPr>
            <w:rFonts w:ascii="Wuerth Book" w:hAnsi="Wuerth Book"/>
          </w:rPr>
          <w:id w:val="-71118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427A95" w:rsidRPr="00427A95">
        <w:rPr>
          <w:rFonts w:ascii="Wuerth Book" w:hAnsi="Wuerth Book"/>
          <w:sz w:val="24"/>
        </w:rPr>
        <w:t xml:space="preserve"> </w:t>
      </w:r>
      <w:r w:rsidR="00383BD2" w:rsidRPr="00383BD2">
        <w:rPr>
          <w:rFonts w:ascii="Wuerth Book" w:hAnsi="Wuerth Book"/>
          <w:sz w:val="24"/>
        </w:rPr>
        <w:t xml:space="preserve">Renforcement </w:t>
      </w:r>
      <w:r w:rsidR="009F01BF">
        <w:rPr>
          <w:rFonts w:ascii="Wuerth Book" w:hAnsi="Wuerth Book"/>
          <w:sz w:val="24"/>
        </w:rPr>
        <w:t>métal</w:t>
      </w:r>
      <w:r w:rsidR="00383BD2" w:rsidRPr="00383BD2">
        <w:rPr>
          <w:rFonts w:ascii="Wuerth Book" w:hAnsi="Wuerth Book"/>
          <w:sz w:val="24"/>
        </w:rPr>
        <w:t xml:space="preserve"> </w:t>
      </w:r>
      <w:r w:rsidR="00546C7C">
        <w:rPr>
          <w:rFonts w:ascii="Wuerth Book" w:hAnsi="Wuerth Book"/>
          <w:sz w:val="24"/>
        </w:rPr>
        <w:t>des</w:t>
      </w:r>
      <w:r w:rsidR="00383BD2" w:rsidRPr="00383BD2">
        <w:rPr>
          <w:rFonts w:ascii="Wuerth Book" w:hAnsi="Wuerth Book"/>
          <w:sz w:val="24"/>
        </w:rPr>
        <w:t xml:space="preserve"> </w:t>
      </w:r>
      <w:r w:rsidR="00546C7C">
        <w:rPr>
          <w:rFonts w:ascii="Wuerth Book" w:hAnsi="Wuerth Book"/>
          <w:sz w:val="24"/>
        </w:rPr>
        <w:t>deux</w:t>
      </w:r>
      <w:r w:rsidR="00383BD2" w:rsidRPr="00383BD2">
        <w:rPr>
          <w:rFonts w:ascii="Wuerth Book" w:hAnsi="Wuerth Book"/>
          <w:sz w:val="24"/>
        </w:rPr>
        <w:t xml:space="preserve"> côté</w:t>
      </w:r>
      <w:r w:rsidR="00546C7C">
        <w:rPr>
          <w:rFonts w:ascii="Wuerth Book" w:hAnsi="Wuerth Book"/>
          <w:sz w:val="24"/>
        </w:rPr>
        <w:t>s</w:t>
      </w:r>
    </w:p>
    <w:p w:rsidR="006352C0" w:rsidRPr="00905238" w:rsidRDefault="006352C0" w:rsidP="009F01BF">
      <w:pPr>
        <w:spacing w:after="240" w:line="240" w:lineRule="auto"/>
        <w:rPr>
          <w:rFonts w:ascii="Wuerth Book" w:hAnsi="Wuerth Book"/>
          <w:sz w:val="24"/>
        </w:rPr>
      </w:pPr>
    </w:p>
    <w:p w:rsidR="00383BD2" w:rsidRPr="00677B2D" w:rsidRDefault="00383BD2" w:rsidP="00383BD2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>Géométrie</w:t>
      </w:r>
      <w:r w:rsidRPr="00677B2D">
        <w:rPr>
          <w:rFonts w:ascii="Wuerth Bold" w:hAnsi="Wuerth Bold"/>
          <w:sz w:val="24"/>
        </w:rPr>
        <w:t xml:space="preserve"> : </w:t>
      </w:r>
    </w:p>
    <w:p w:rsidR="00797BF1" w:rsidRPr="009F01BF" w:rsidRDefault="006033FA" w:rsidP="00905238">
      <w:pPr>
        <w:spacing w:after="120" w:line="240" w:lineRule="auto"/>
        <w:rPr>
          <w:rFonts w:ascii="Wuerth Bold" w:hAnsi="Wuerth Bold"/>
          <w:sz w:val="20"/>
        </w:rPr>
      </w:pPr>
      <w:r w:rsidRPr="009F01BF">
        <w:rPr>
          <w:rFonts w:ascii="Wuerth Bold" w:hAnsi="Wuerth Bold"/>
          <w:sz w:val="20"/>
        </w:rPr>
        <w:t>Existant :</w:t>
      </w:r>
      <w:r w:rsidR="009F01BF" w:rsidRPr="009F01BF">
        <w:rPr>
          <w:rFonts w:ascii="Wuerth Bold" w:hAnsi="Wuerth Bold"/>
          <w:noProof/>
          <w:sz w:val="18"/>
          <w:lang w:eastAsia="fr-FR"/>
        </w:rPr>
        <w:t xml:space="preserve"> </w:t>
      </w:r>
    </w:p>
    <w:p w:rsidR="009F01BF" w:rsidRPr="00103979" w:rsidRDefault="009F01BF" w:rsidP="009F01BF">
      <w:pPr>
        <w:tabs>
          <w:tab w:val="left" w:pos="3261"/>
          <w:tab w:val="left" w:pos="6663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Hauteur : </w:t>
      </w:r>
      <w:sdt>
        <w:sdtPr>
          <w:rPr>
            <w:rFonts w:ascii="Wuerth Book" w:hAnsi="Wuerth Book"/>
          </w:rPr>
          <w:id w:val="177629913"/>
          <w:placeholder>
            <w:docPart w:val="12FC769F0113415B97C227353B3DB139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336040754"/>
              <w:placeholder>
                <w:docPart w:val="E928124AFB7B47FEAD4E78D71D916EE5"/>
              </w:placeholder>
              <w:showingPlcHdr/>
            </w:sdtPr>
            <w:sdtEndPr/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Pr="00103979">
        <w:rPr>
          <w:rFonts w:ascii="Wuerth Book" w:hAnsi="Wuerth Book"/>
          <w:sz w:val="24"/>
          <w:szCs w:val="16"/>
        </w:rPr>
        <w:tab/>
        <w:t xml:space="preserve">Largeur : </w:t>
      </w:r>
      <w:sdt>
        <w:sdtPr>
          <w:rPr>
            <w:rFonts w:ascii="Wuerth Book" w:hAnsi="Wuerth Book"/>
          </w:rPr>
          <w:id w:val="1228112776"/>
          <w:placeholder>
            <w:docPart w:val="30980DC3B30C410BB5E3E32D52C3E57E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145242314"/>
              <w:placeholder>
                <w:docPart w:val="202BC972A654430997093BA6C95F2E50"/>
              </w:placeholder>
              <w:showingPlcHdr/>
            </w:sdtPr>
            <w:sdtEndPr/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>
        <w:rPr>
          <w:rFonts w:ascii="Wuerth Book" w:hAnsi="Wuerth Book"/>
          <w:sz w:val="24"/>
          <w:szCs w:val="16"/>
        </w:rPr>
        <w:tab/>
        <w:t xml:space="preserve">Longueur : </w:t>
      </w:r>
      <w:sdt>
        <w:sdtPr>
          <w:rPr>
            <w:rFonts w:ascii="Wuerth Book" w:hAnsi="Wuerth Book"/>
          </w:rPr>
          <w:id w:val="382988073"/>
          <w:placeholder>
            <w:docPart w:val="3ABEC4A85E3D41D298A77E2F85D7924A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679997324"/>
              <w:placeholder>
                <w:docPart w:val="65E5A43431CA4CF28C0CE748AFD79736"/>
              </w:placeholder>
              <w:showingPlcHdr/>
            </w:sdtPr>
            <w:sdtEndPr/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</w:t>
      </w:r>
      <w:r w:rsidR="00E97528">
        <w:rPr>
          <w:rFonts w:ascii="Wuerth Book" w:hAnsi="Wuerth Book"/>
          <w:sz w:val="24"/>
          <w:szCs w:val="16"/>
        </w:rPr>
        <w:t>m</w:t>
      </w:r>
    </w:p>
    <w:p w:rsidR="009F01BF" w:rsidRDefault="009F01BF" w:rsidP="009F01BF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lastRenderedPageBreak/>
        <w:t>Type de bois</w:t>
      </w:r>
      <w:r w:rsidRPr="00FF25E2">
        <w:rPr>
          <w:rFonts w:ascii="Wuerth Book" w:hAnsi="Wuerth Book"/>
          <w:sz w:val="20"/>
          <w:szCs w:val="16"/>
        </w:rPr>
        <w:t> :</w:t>
      </w:r>
    </w:p>
    <w:p w:rsidR="009F01BF" w:rsidRDefault="009D7BB6" w:rsidP="009F01BF">
      <w:pPr>
        <w:spacing w:after="120" w:line="240" w:lineRule="auto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-113618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BF">
            <w:rPr>
              <w:rFonts w:ascii="MS Gothic" w:eastAsia="MS Gothic" w:hAnsi="MS Gothic" w:hint="eastAsia"/>
            </w:rPr>
            <w:t>☐</w:t>
          </w:r>
        </w:sdtContent>
      </w:sdt>
      <w:r w:rsidR="009F01BF" w:rsidRPr="00103979">
        <w:rPr>
          <w:rFonts w:ascii="Wuerth Book" w:hAnsi="Wuerth Book"/>
          <w:sz w:val="24"/>
          <w:szCs w:val="16"/>
        </w:rPr>
        <w:t xml:space="preserve"> </w:t>
      </w:r>
      <w:r w:rsidR="009F01BF">
        <w:rPr>
          <w:rFonts w:ascii="Wuerth Book" w:hAnsi="Wuerth Book"/>
          <w:sz w:val="24"/>
          <w:szCs w:val="16"/>
        </w:rPr>
        <w:t xml:space="preserve">Bois massif </w:t>
      </w:r>
      <w:proofErr w:type="gramStart"/>
      <w:r w:rsidR="009F01BF" w:rsidRPr="00E83E46">
        <w:rPr>
          <w:rFonts w:ascii="Wuerth Book" w:hAnsi="Wuerth Book"/>
          <w:i/>
          <w:sz w:val="24"/>
          <w:szCs w:val="16"/>
        </w:rPr>
        <w:t>ou</w:t>
      </w:r>
      <w:proofErr w:type="gramEnd"/>
    </w:p>
    <w:p w:rsidR="009F01BF" w:rsidRPr="00E83E46" w:rsidRDefault="009D7BB6" w:rsidP="009F01BF">
      <w:pPr>
        <w:spacing w:after="120" w:line="240" w:lineRule="auto"/>
        <w:rPr>
          <w:rFonts w:ascii="Wuerth Book" w:hAnsi="Wuerth Book"/>
          <w:i/>
          <w:sz w:val="24"/>
          <w:szCs w:val="16"/>
        </w:rPr>
      </w:pPr>
      <w:sdt>
        <w:sdtPr>
          <w:rPr>
            <w:rFonts w:ascii="Wuerth Book" w:hAnsi="Wuerth Book"/>
          </w:rPr>
          <w:id w:val="114409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BF">
            <w:rPr>
              <w:rFonts w:ascii="MS Gothic" w:eastAsia="MS Gothic" w:hAnsi="MS Gothic" w:hint="eastAsia"/>
            </w:rPr>
            <w:t>☐</w:t>
          </w:r>
        </w:sdtContent>
      </w:sdt>
      <w:r w:rsidR="009F01BF">
        <w:rPr>
          <w:rFonts w:ascii="Wuerth Book" w:hAnsi="Wuerth Book"/>
          <w:sz w:val="24"/>
          <w:szCs w:val="16"/>
        </w:rPr>
        <w:t xml:space="preserve"> Lamellé-collé</w:t>
      </w:r>
      <w:r w:rsidR="009F01BF" w:rsidRPr="00103979">
        <w:rPr>
          <w:rFonts w:ascii="Wuerth Book" w:hAnsi="Wuerth Book"/>
          <w:sz w:val="24"/>
          <w:szCs w:val="16"/>
        </w:rPr>
        <w:t xml:space="preserve"> homogène </w:t>
      </w:r>
      <w:proofErr w:type="gramStart"/>
      <w:r w:rsidR="009F01BF">
        <w:rPr>
          <w:rFonts w:ascii="Wuerth Book" w:hAnsi="Wuerth Book"/>
          <w:i/>
          <w:sz w:val="24"/>
          <w:szCs w:val="16"/>
        </w:rPr>
        <w:t>ou</w:t>
      </w:r>
      <w:proofErr w:type="gramEnd"/>
    </w:p>
    <w:p w:rsidR="009F01BF" w:rsidRDefault="009D7BB6" w:rsidP="009F01BF">
      <w:pPr>
        <w:spacing w:after="0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-5567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BF">
            <w:rPr>
              <w:rFonts w:ascii="MS Gothic" w:eastAsia="MS Gothic" w:hAnsi="MS Gothic" w:hint="eastAsia"/>
            </w:rPr>
            <w:t>☐</w:t>
          </w:r>
        </w:sdtContent>
      </w:sdt>
      <w:r w:rsidR="009F01BF" w:rsidRPr="00103979">
        <w:rPr>
          <w:rFonts w:ascii="Wuerth Book" w:hAnsi="Wuerth Book"/>
          <w:sz w:val="24"/>
          <w:szCs w:val="16"/>
        </w:rPr>
        <w:t xml:space="preserve"> </w:t>
      </w:r>
      <w:r w:rsidR="009F01BF">
        <w:rPr>
          <w:rFonts w:ascii="Wuerth Book" w:hAnsi="Wuerth Book"/>
          <w:sz w:val="24"/>
          <w:szCs w:val="16"/>
        </w:rPr>
        <w:t>Lamellé-collé composé</w:t>
      </w:r>
    </w:p>
    <w:p w:rsidR="009F01BF" w:rsidRDefault="009F01BF" w:rsidP="009F01BF">
      <w:pPr>
        <w:spacing w:after="240"/>
        <w:rPr>
          <w:rFonts w:ascii="Wuerth Book" w:hAnsi="Wuerth Book"/>
        </w:rPr>
      </w:pPr>
      <w:r w:rsidRPr="00103979">
        <w:rPr>
          <w:rFonts w:ascii="Wuerth Book" w:hAnsi="Wuerth Book"/>
          <w:sz w:val="24"/>
          <w:szCs w:val="16"/>
        </w:rPr>
        <w:t xml:space="preserve">Classe de résistance </w:t>
      </w:r>
      <w:r w:rsidRPr="005415A6">
        <w:rPr>
          <w:rFonts w:ascii="Wuerth Book" w:hAnsi="Wuerth Book"/>
          <w:i/>
          <w:sz w:val="20"/>
          <w:szCs w:val="16"/>
        </w:rPr>
        <w:t>(C14 à C50 pour du bois massif et GL24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à GL3</w:t>
      </w:r>
      <w:r>
        <w:rPr>
          <w:rFonts w:ascii="Wuerth Book" w:hAnsi="Wuerth Book"/>
          <w:i/>
          <w:sz w:val="20"/>
          <w:szCs w:val="16"/>
        </w:rPr>
        <w:t>2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pour du bois en lamellé collé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991601081"/>
          <w:placeholder>
            <w:docPart w:val="FC30F770435E4A678780BCED9DDBAA72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567720368"/>
              <w:placeholder>
                <w:docPart w:val="8E61844F1A7542669D409030F93FF7B4"/>
              </w:placeholder>
              <w:showingPlcHdr/>
            </w:sdtPr>
            <w:sdtEndPr/>
            <w:sdtContent>
              <w:r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Saisir la classe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</w:p>
    <w:p w:rsidR="006033FA" w:rsidRDefault="006033FA" w:rsidP="00905238">
      <w:pPr>
        <w:spacing w:after="120" w:line="240" w:lineRule="auto"/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t>Renforcement :</w:t>
      </w:r>
    </w:p>
    <w:p w:rsidR="009F01BF" w:rsidRDefault="009D7BB6" w:rsidP="009F01BF">
      <w:pPr>
        <w:tabs>
          <w:tab w:val="left" w:pos="1985"/>
        </w:tabs>
        <w:spacing w:after="120" w:line="240" w:lineRule="auto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27468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BF">
            <w:rPr>
              <w:rFonts w:ascii="MS Gothic" w:eastAsia="MS Gothic" w:hAnsi="MS Gothic" w:hint="eastAsia"/>
            </w:rPr>
            <w:t>☐</w:t>
          </w:r>
        </w:sdtContent>
      </w:sdt>
      <w:r w:rsidR="009F01BF">
        <w:rPr>
          <w:rFonts w:ascii="Wuerth Book" w:hAnsi="Wuerth Book"/>
          <w:sz w:val="24"/>
          <w:szCs w:val="16"/>
        </w:rPr>
        <w:t xml:space="preserve"> Acier plat : </w:t>
      </w:r>
      <w:r w:rsidR="009F01BF">
        <w:rPr>
          <w:rFonts w:ascii="Wuerth Book" w:hAnsi="Wuerth Book"/>
          <w:sz w:val="24"/>
          <w:szCs w:val="16"/>
        </w:rPr>
        <w:tab/>
        <w:t xml:space="preserve">Largeur : </w:t>
      </w:r>
      <w:sdt>
        <w:sdtPr>
          <w:rPr>
            <w:rFonts w:ascii="Wuerth Book" w:hAnsi="Wuerth Book"/>
            <w:sz w:val="24"/>
          </w:rPr>
          <w:id w:val="135767592"/>
          <w:placeholder>
            <w:docPart w:val="7EA2B3ADCE00419AA3F8074567C80BFB"/>
          </w:placeholder>
          <w:showingPlcHdr/>
        </w:sdtPr>
        <w:sdtEndPr/>
        <w:sdtContent>
          <w:r w:rsidR="009F01BF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9F01BF">
        <w:rPr>
          <w:rFonts w:ascii="Wuerth Book" w:hAnsi="Wuerth Book"/>
          <w:sz w:val="24"/>
        </w:rPr>
        <w:t xml:space="preserve"> mm</w:t>
      </w:r>
      <w:r w:rsidR="009F01BF">
        <w:rPr>
          <w:rFonts w:ascii="Wuerth Book" w:hAnsi="Wuerth Book"/>
          <w:sz w:val="24"/>
          <w:szCs w:val="16"/>
        </w:rPr>
        <w:tab/>
        <w:t xml:space="preserve">Hauteur : </w:t>
      </w:r>
      <w:sdt>
        <w:sdtPr>
          <w:rPr>
            <w:rFonts w:ascii="Wuerth Book" w:hAnsi="Wuerth Book"/>
            <w:sz w:val="24"/>
          </w:rPr>
          <w:id w:val="-1049456360"/>
          <w:placeholder>
            <w:docPart w:val="4067E2EA489C4B7AA5C993BE825E6B68"/>
          </w:placeholder>
          <w:showingPlcHdr/>
        </w:sdtPr>
        <w:sdtEndPr/>
        <w:sdtContent>
          <w:r w:rsidR="009F01BF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9F01BF">
        <w:rPr>
          <w:rFonts w:ascii="Wuerth Book" w:hAnsi="Wuerth Book"/>
          <w:sz w:val="24"/>
          <w:szCs w:val="16"/>
        </w:rPr>
        <w:t xml:space="preserve"> mm</w:t>
      </w:r>
    </w:p>
    <w:p w:rsidR="00FF25E2" w:rsidRDefault="009D7BB6" w:rsidP="009F01BF">
      <w:pPr>
        <w:tabs>
          <w:tab w:val="left" w:pos="1985"/>
        </w:tabs>
        <w:spacing w:after="120" w:line="240" w:lineRule="auto"/>
        <w:rPr>
          <w:rFonts w:ascii="Wuerth Book" w:hAnsi="Wuerth Book"/>
        </w:rPr>
      </w:pPr>
      <w:sdt>
        <w:sdtPr>
          <w:rPr>
            <w:rFonts w:ascii="Wuerth Book" w:hAnsi="Wuerth Book"/>
          </w:rPr>
          <w:id w:val="43957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BF">
            <w:rPr>
              <w:rFonts w:ascii="MS Gothic" w:eastAsia="MS Gothic" w:hAnsi="MS Gothic" w:hint="eastAsia"/>
            </w:rPr>
            <w:t>☐</w:t>
          </w:r>
        </w:sdtContent>
      </w:sdt>
      <w:r w:rsidR="009F01BF">
        <w:rPr>
          <w:rFonts w:ascii="Wuerth Book" w:hAnsi="Wuerth Book"/>
        </w:rPr>
        <w:t xml:space="preserve"> </w:t>
      </w:r>
      <w:r w:rsidR="009F01BF">
        <w:rPr>
          <w:rFonts w:ascii="Wuerth Book" w:hAnsi="Wuerth Book"/>
          <w:sz w:val="24"/>
        </w:rPr>
        <w:t>Acier p</w:t>
      </w:r>
      <w:r w:rsidR="009F01BF" w:rsidRPr="009F01BF">
        <w:rPr>
          <w:rFonts w:ascii="Wuerth Book" w:hAnsi="Wuerth Book"/>
          <w:sz w:val="24"/>
        </w:rPr>
        <w:t>rofilé </w:t>
      </w:r>
      <w:r w:rsidR="009F01BF">
        <w:rPr>
          <w:rFonts w:ascii="Wuerth Book" w:hAnsi="Wuerth Book"/>
        </w:rPr>
        <w:t xml:space="preserve">: </w:t>
      </w:r>
      <w:r w:rsidR="009F01BF">
        <w:rPr>
          <w:rFonts w:ascii="Wuerth Book" w:hAnsi="Wuerth Book"/>
        </w:rPr>
        <w:tab/>
        <w:t xml:space="preserve">Indiquez la dénomination : </w:t>
      </w:r>
      <w:sdt>
        <w:sdtPr>
          <w:rPr>
            <w:rFonts w:ascii="Wuerth Book" w:hAnsi="Wuerth Book"/>
          </w:rPr>
          <w:id w:val="-391200931"/>
          <w:placeholder>
            <w:docPart w:val="6875FF4E89A84ACBB25F294248C21730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145500778"/>
              <w:placeholder>
                <w:docPart w:val="4E759B8558AD4F81809FF07ED1138B42"/>
              </w:placeholder>
              <w:showingPlcHdr/>
            </w:sdtPr>
            <w:sdtEndPr/>
            <w:sdtContent>
              <w:bookmarkStart w:id="0" w:name="_GoBack"/>
              <w:r w:rsidR="009F01BF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e nom du profilé</w:t>
              </w:r>
              <w:bookmarkEnd w:id="0"/>
            </w:sdtContent>
          </w:sdt>
        </w:sdtContent>
      </w:sdt>
    </w:p>
    <w:p w:rsidR="00E97528" w:rsidRDefault="009F01BF" w:rsidP="009F01BF">
      <w:pPr>
        <w:tabs>
          <w:tab w:val="left" w:pos="1985"/>
        </w:tabs>
        <w:spacing w:after="120" w:line="240" w:lineRule="auto"/>
        <w:rPr>
          <w:rFonts w:ascii="Wuerth Book" w:hAnsi="Wuerth Book"/>
          <w:sz w:val="24"/>
        </w:rPr>
      </w:pPr>
      <w:r w:rsidRPr="00DF7926">
        <w:rPr>
          <w:rFonts w:ascii="Wuerth Book" w:hAnsi="Wuerth Book"/>
          <w:sz w:val="24"/>
        </w:rPr>
        <w:t>Nuance d’</w:t>
      </w:r>
      <w:r w:rsidR="00DF7926">
        <w:rPr>
          <w:rFonts w:ascii="Wuerth Book" w:hAnsi="Wuerth Book"/>
          <w:sz w:val="24"/>
        </w:rPr>
        <w:t xml:space="preserve">acier : </w:t>
      </w:r>
      <w:sdt>
        <w:sdtPr>
          <w:rPr>
            <w:rFonts w:ascii="Wuerth Book" w:hAnsi="Wuerth Book"/>
            <w:sz w:val="24"/>
          </w:rPr>
          <w:id w:val="-183285693"/>
          <w:placeholder>
            <w:docPart w:val="E232F97656C0427F8EB63A38B7700383"/>
          </w:placeholder>
          <w:showingPlcHdr/>
          <w:comboBox>
            <w:listItem w:displayText="Choisissez la classe d'acier" w:value="Choisissez la classe d'acier"/>
            <w:listItem w:displayText="S235" w:value="S235"/>
            <w:listItem w:displayText="S355" w:value="S355"/>
          </w:comboBox>
        </w:sdtPr>
        <w:sdtEndPr/>
        <w:sdtContent>
          <w:r w:rsidR="00DF7926" w:rsidRPr="008F40F1">
            <w:rPr>
              <w:rStyle w:val="Textedelespacerserv"/>
            </w:rPr>
            <w:t>Choisissez un élément.</w:t>
          </w:r>
        </w:sdtContent>
      </w:sdt>
      <w:r w:rsidR="00E97528">
        <w:rPr>
          <w:rFonts w:ascii="Wuerth Book" w:hAnsi="Wuerth Book"/>
          <w:sz w:val="24"/>
        </w:rPr>
        <w:t xml:space="preserve"> </w:t>
      </w:r>
    </w:p>
    <w:p w:rsidR="00E97528" w:rsidRDefault="00E97528">
      <w:pPr>
        <w:rPr>
          <w:rFonts w:ascii="Wuerth Book" w:hAnsi="Wuerth Book"/>
          <w:sz w:val="24"/>
        </w:rPr>
      </w:pPr>
      <w:r>
        <w:rPr>
          <w:rFonts w:ascii="Wuerth Book" w:hAnsi="Wuerth Book"/>
          <w:sz w:val="24"/>
        </w:rPr>
        <w:br w:type="page"/>
      </w:r>
    </w:p>
    <w:p w:rsidR="00E97528" w:rsidRPr="00807366" w:rsidRDefault="00E97528" w:rsidP="00E97528">
      <w:pPr>
        <w:spacing w:after="120" w:line="240" w:lineRule="auto"/>
        <w:rPr>
          <w:rFonts w:ascii="Wuerth Bold" w:hAnsi="Wuerth Bold"/>
          <w:sz w:val="24"/>
          <w:szCs w:val="16"/>
        </w:rPr>
      </w:pPr>
      <w:r w:rsidRPr="00807366">
        <w:rPr>
          <w:rFonts w:ascii="Wuerth Bold" w:hAnsi="Wuerth Bold"/>
          <w:sz w:val="24"/>
          <w:szCs w:val="16"/>
        </w:rPr>
        <w:t>Charges </w:t>
      </w:r>
      <w:r w:rsidRPr="00DE38E5">
        <w:rPr>
          <w:rFonts w:ascii="Wuerth Bold" w:hAnsi="Wuerth Bold"/>
          <w:bCs/>
          <w:i/>
          <w:sz w:val="20"/>
        </w:rPr>
        <w:t>(cocher la case correspondante)</w:t>
      </w:r>
      <w:r>
        <w:rPr>
          <w:rFonts w:ascii="Wuerth Bold" w:hAnsi="Wuerth Bold"/>
          <w:bCs/>
          <w:i/>
          <w:sz w:val="20"/>
        </w:rPr>
        <w:t xml:space="preserve"> </w:t>
      </w:r>
      <w:r w:rsidRPr="00807366">
        <w:rPr>
          <w:rFonts w:ascii="Wuerth Bold" w:hAnsi="Wuerth Bold"/>
          <w:sz w:val="24"/>
          <w:szCs w:val="16"/>
        </w:rPr>
        <w:t>:</w:t>
      </w:r>
    </w:p>
    <w:p w:rsidR="00E97528" w:rsidRDefault="00E97528" w:rsidP="00E97528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r w:rsidRPr="00103979">
        <w:rPr>
          <w:rFonts w:ascii="Wuerth Book" w:hAnsi="Wuerth Book"/>
          <w:b/>
          <w:sz w:val="24"/>
          <w:szCs w:val="24"/>
        </w:rPr>
        <w:t>Classe de service :</w:t>
      </w:r>
      <w:r w:rsidRPr="00103979">
        <w:rPr>
          <w:rFonts w:ascii="Wuerth Book" w:hAnsi="Wuerth Book"/>
          <w:sz w:val="24"/>
          <w:szCs w:val="24"/>
        </w:rPr>
        <w:tab/>
      </w:r>
      <w:sdt>
        <w:sdtPr>
          <w:rPr>
            <w:rFonts w:ascii="Wuerth Book" w:hAnsi="Wuerth Book"/>
          </w:rPr>
          <w:id w:val="10380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1 </w:t>
      </w:r>
      <w:r w:rsidRPr="004B05E5">
        <w:rPr>
          <w:rFonts w:ascii="Wuerth Book" w:hAnsi="Wuerth Book"/>
          <w:i/>
          <w:sz w:val="20"/>
          <w:szCs w:val="24"/>
        </w:rPr>
        <w:t>(milieu protégé ex. habitation)</w:t>
      </w:r>
      <w:r w:rsidRPr="004B05E5">
        <w:rPr>
          <w:rFonts w:ascii="Wuerth Book" w:hAnsi="Wuerth Book"/>
          <w:i/>
          <w:sz w:val="20"/>
          <w:szCs w:val="24"/>
        </w:rPr>
        <w:tab/>
      </w:r>
      <w:r>
        <w:rPr>
          <w:rFonts w:ascii="Wuerth Book" w:hAnsi="Wuerth Book"/>
          <w:i/>
          <w:sz w:val="20"/>
          <w:szCs w:val="24"/>
        </w:rPr>
        <w:tab/>
      </w:r>
      <w:sdt>
        <w:sdtPr>
          <w:rPr>
            <w:rFonts w:ascii="Wuerth Book" w:hAnsi="Wuerth Book"/>
          </w:rPr>
          <w:id w:val="186309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2 </w:t>
      </w:r>
      <w:r w:rsidRPr="004B05E5">
        <w:rPr>
          <w:rFonts w:ascii="Wuerth Book" w:hAnsi="Wuerth Book"/>
          <w:i/>
          <w:sz w:val="20"/>
          <w:szCs w:val="24"/>
        </w:rPr>
        <w:t>(milieu extérieur abrité ex. combles non isolés, …)</w:t>
      </w:r>
    </w:p>
    <w:p w:rsidR="00E97528" w:rsidRDefault="00E97528" w:rsidP="00E97528">
      <w:pPr>
        <w:tabs>
          <w:tab w:val="left" w:pos="2127"/>
        </w:tabs>
        <w:spacing w:after="240" w:line="240" w:lineRule="auto"/>
        <w:rPr>
          <w:rFonts w:ascii="Wuerth Book" w:hAnsi="Wuerth Book"/>
          <w:i/>
          <w:sz w:val="20"/>
          <w:szCs w:val="24"/>
        </w:rPr>
      </w:pP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152837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uerth Book" w:hAnsi="Wuerth Book"/>
          <w:sz w:val="24"/>
          <w:szCs w:val="24"/>
        </w:rPr>
        <w:t xml:space="preserve">  3</w:t>
      </w:r>
      <w:r w:rsidRPr="00103979">
        <w:rPr>
          <w:rFonts w:ascii="Wuerth Book" w:hAnsi="Wuerth Book"/>
          <w:sz w:val="24"/>
          <w:szCs w:val="24"/>
        </w:rPr>
        <w:t xml:space="preserve"> </w:t>
      </w:r>
      <w:r w:rsidRPr="004B05E5">
        <w:rPr>
          <w:rFonts w:ascii="Wuerth Book" w:hAnsi="Wuerth Book"/>
          <w:i/>
          <w:sz w:val="20"/>
          <w:szCs w:val="24"/>
        </w:rPr>
        <w:t xml:space="preserve">(milieu extérieur </w:t>
      </w:r>
      <w:r>
        <w:rPr>
          <w:rFonts w:ascii="Wuerth Book" w:hAnsi="Wuerth Book"/>
          <w:i/>
          <w:sz w:val="20"/>
          <w:szCs w:val="24"/>
        </w:rPr>
        <w:t>exposé aux intempéries)</w:t>
      </w:r>
    </w:p>
    <w:p w:rsidR="00E97528" w:rsidRPr="00EF3756" w:rsidRDefault="00E97528" w:rsidP="00E97528">
      <w:pPr>
        <w:tabs>
          <w:tab w:val="left" w:pos="2127"/>
        </w:tabs>
        <w:spacing w:after="240" w:line="240" w:lineRule="auto"/>
        <w:rPr>
          <w:rFonts w:ascii="Wuerth Book" w:hAnsi="Wuerth Book"/>
          <w:sz w:val="20"/>
          <w:szCs w:val="24"/>
        </w:rPr>
      </w:pPr>
    </w:p>
    <w:p w:rsidR="00E97528" w:rsidRDefault="00E97528" w:rsidP="00E97528">
      <w:pPr>
        <w:spacing w:after="120" w:line="240" w:lineRule="auto"/>
        <w:rPr>
          <w:rFonts w:ascii="Wuerth Book" w:hAnsi="Wuerth Book"/>
          <w:b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 xml:space="preserve">Durée et valeur de charges appliquées à la poutre : </w:t>
      </w:r>
    </w:p>
    <w:p w:rsidR="00E97528" w:rsidRDefault="00E97528" w:rsidP="00E97528">
      <w:pPr>
        <w:spacing w:after="120" w:line="240" w:lineRule="auto"/>
        <w:rPr>
          <w:rFonts w:ascii="Wuerth Book" w:hAnsi="Wuerth Book"/>
          <w:b/>
          <w:sz w:val="24"/>
          <w:szCs w:val="24"/>
        </w:rPr>
      </w:pPr>
    </w:p>
    <w:p w:rsidR="00E97528" w:rsidRDefault="00E97528" w:rsidP="00E97528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Permanent </w:t>
      </w:r>
      <w:r w:rsidRPr="004B05E5">
        <w:rPr>
          <w:rFonts w:ascii="Wuerth Book" w:hAnsi="Wuerth Book"/>
          <w:i/>
          <w:sz w:val="20"/>
          <w:szCs w:val="24"/>
        </w:rPr>
        <w:t>(poids propre)</w:t>
      </w:r>
      <w:r>
        <w:rPr>
          <w:rFonts w:ascii="Wuerth Book" w:hAnsi="Wuerth Book"/>
          <w:sz w:val="24"/>
          <w:szCs w:val="24"/>
        </w:rPr>
        <w:t> :</w:t>
      </w:r>
      <w:r w:rsidRPr="007F5E70">
        <w:rPr>
          <w:rFonts w:ascii="Wuerth Book" w:hAnsi="Wuerth Book"/>
          <w:sz w:val="24"/>
        </w:rPr>
        <w:t xml:space="preserve"> </w:t>
      </w:r>
      <w:sdt>
        <w:sdtPr>
          <w:rPr>
            <w:rFonts w:ascii="Wuerth Book" w:hAnsi="Wuerth Book"/>
            <w:sz w:val="24"/>
          </w:rPr>
          <w:id w:val="-1226451430"/>
          <w:placeholder>
            <w:docPart w:val="FAD7FE1BAF454381B3DF712428118B41"/>
          </w:placeholder>
          <w:showingPlcHdr/>
        </w:sdtPr>
        <w:sdtEndPr/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</w:rPr>
        <w:t xml:space="preserve">  kN/ml</w:t>
      </w:r>
    </w:p>
    <w:p w:rsidR="00E97528" w:rsidRDefault="00E97528" w:rsidP="00E97528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Long terme </w:t>
      </w:r>
      <w:r w:rsidRPr="004B05E5">
        <w:rPr>
          <w:rFonts w:ascii="Wuerth Book" w:hAnsi="Wuerth Book"/>
          <w:i/>
          <w:sz w:val="20"/>
          <w:szCs w:val="24"/>
        </w:rPr>
        <w:t>(Stockage)</w:t>
      </w:r>
      <w:r>
        <w:rPr>
          <w:rFonts w:ascii="Wuerth Book" w:hAnsi="Wuerth Book"/>
          <w:i/>
          <w:sz w:val="20"/>
          <w:szCs w:val="24"/>
        </w:rPr>
        <w:t> </w:t>
      </w:r>
      <w:r w:rsidRPr="007F5E70">
        <w:rPr>
          <w:rFonts w:ascii="Wuerth Book" w:hAnsi="Wuerth Book"/>
          <w:sz w:val="24"/>
        </w:rPr>
        <w:t>:</w:t>
      </w:r>
      <w:r>
        <w:rPr>
          <w:rFonts w:ascii="Wuerth Book" w:hAnsi="Wuerth Book"/>
          <w:sz w:val="24"/>
        </w:rPr>
        <w:t xml:space="preserve"> </w:t>
      </w:r>
      <w:sdt>
        <w:sdtPr>
          <w:rPr>
            <w:rFonts w:ascii="Wuerth Book" w:hAnsi="Wuerth Book"/>
            <w:sz w:val="24"/>
          </w:rPr>
          <w:id w:val="-961114453"/>
          <w:placeholder>
            <w:docPart w:val="BF43F0B663B04FCAB0767AC2D30AF1A0"/>
          </w:placeholder>
          <w:showingPlcHdr/>
        </w:sdtPr>
        <w:sdtEndPr/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</w:rPr>
        <w:t xml:space="preserve">  kN/ml</w:t>
      </w:r>
    </w:p>
    <w:p w:rsidR="00E97528" w:rsidRDefault="00E97528" w:rsidP="00E97528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Moyen terme </w:t>
      </w:r>
      <w:r w:rsidRPr="004B05E5">
        <w:rPr>
          <w:rFonts w:ascii="Wuerth Book" w:hAnsi="Wuerth Book"/>
          <w:i/>
          <w:sz w:val="20"/>
          <w:szCs w:val="24"/>
        </w:rPr>
        <w:t>(Exploitation, neige ≥ 1000m)</w:t>
      </w:r>
      <w:r>
        <w:rPr>
          <w:rFonts w:ascii="Wuerth Book" w:hAnsi="Wuerth Book"/>
          <w:i/>
          <w:sz w:val="20"/>
          <w:szCs w:val="24"/>
        </w:rPr>
        <w:t> </w:t>
      </w:r>
      <w:r w:rsidRPr="007F5E70">
        <w:rPr>
          <w:rFonts w:ascii="Wuerth Book" w:hAnsi="Wuerth Book"/>
          <w:sz w:val="20"/>
          <w:szCs w:val="24"/>
        </w:rPr>
        <w:t>:</w:t>
      </w:r>
      <w:r>
        <w:rPr>
          <w:rFonts w:ascii="Wuerth Book" w:hAnsi="Wuerth Book"/>
          <w:i/>
          <w:sz w:val="20"/>
          <w:szCs w:val="24"/>
        </w:rPr>
        <w:t xml:space="preserve"> </w:t>
      </w:r>
      <w:sdt>
        <w:sdtPr>
          <w:rPr>
            <w:rFonts w:ascii="Wuerth Book" w:hAnsi="Wuerth Book"/>
            <w:sz w:val="24"/>
          </w:rPr>
          <w:id w:val="44731665"/>
          <w:placeholder>
            <w:docPart w:val="3C0A15B57CAF4281AF06AE84ED1E3C12"/>
          </w:placeholder>
          <w:showingPlcHdr/>
        </w:sdtPr>
        <w:sdtEndPr/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</w:rPr>
        <w:t xml:space="preserve">  kN/ml</w:t>
      </w:r>
    </w:p>
    <w:p w:rsidR="00E97528" w:rsidRPr="007F5E70" w:rsidRDefault="00E97528" w:rsidP="00E97528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Court terme </w:t>
      </w:r>
      <w:r w:rsidRPr="004B05E5">
        <w:rPr>
          <w:rFonts w:ascii="Wuerth Book" w:hAnsi="Wuerth Book"/>
          <w:i/>
          <w:sz w:val="20"/>
          <w:szCs w:val="24"/>
        </w:rPr>
        <w:t>(Entretien, neige &lt; 1000m)</w:t>
      </w:r>
      <w:r>
        <w:rPr>
          <w:rFonts w:ascii="Wuerth Book" w:hAnsi="Wuerth Book"/>
          <w:i/>
          <w:sz w:val="20"/>
          <w:szCs w:val="24"/>
        </w:rPr>
        <w:t> </w:t>
      </w:r>
      <w:r>
        <w:rPr>
          <w:rFonts w:ascii="Wuerth Book" w:hAnsi="Wuerth Book"/>
          <w:sz w:val="20"/>
          <w:szCs w:val="24"/>
        </w:rPr>
        <w:t xml:space="preserve">: </w:t>
      </w:r>
      <w:sdt>
        <w:sdtPr>
          <w:rPr>
            <w:rFonts w:ascii="Wuerth Book" w:hAnsi="Wuerth Book"/>
            <w:sz w:val="24"/>
          </w:rPr>
          <w:id w:val="925155008"/>
          <w:placeholder>
            <w:docPart w:val="9C57F719E24743E9AC05296D72B7CDF9"/>
          </w:placeholder>
          <w:showingPlcHdr/>
        </w:sdtPr>
        <w:sdtEndPr/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</w:rPr>
        <w:t xml:space="preserve">  kN/ml</w:t>
      </w:r>
    </w:p>
    <w:p w:rsidR="00E97528" w:rsidRDefault="00E97528" w:rsidP="00E97528">
      <w:pPr>
        <w:spacing w:after="120" w:line="240" w:lineRule="auto"/>
        <w:rPr>
          <w:rFonts w:ascii="Wuerth Book" w:hAnsi="Wuerth Book"/>
          <w:sz w:val="24"/>
        </w:rPr>
      </w:pPr>
      <w:r w:rsidRPr="00103979">
        <w:rPr>
          <w:rFonts w:ascii="Wuerth Book" w:hAnsi="Wuerth Book"/>
          <w:sz w:val="24"/>
          <w:szCs w:val="24"/>
        </w:rPr>
        <w:t xml:space="preserve">Instantanée </w:t>
      </w:r>
      <w:r w:rsidRPr="004B05E5">
        <w:rPr>
          <w:rFonts w:ascii="Wuerth Book" w:hAnsi="Wuerth Book"/>
          <w:i/>
          <w:sz w:val="20"/>
          <w:szCs w:val="24"/>
        </w:rPr>
        <w:t>(Neige exceptionnelle, vent, …)</w:t>
      </w:r>
      <w:r>
        <w:rPr>
          <w:rFonts w:ascii="Wuerth Book" w:hAnsi="Wuerth Book"/>
          <w:i/>
          <w:sz w:val="20"/>
          <w:szCs w:val="24"/>
        </w:rPr>
        <w:t> </w:t>
      </w:r>
      <w:r>
        <w:rPr>
          <w:rFonts w:ascii="Wuerth Book" w:hAnsi="Wuerth Book"/>
          <w:sz w:val="20"/>
          <w:szCs w:val="24"/>
        </w:rPr>
        <w:t xml:space="preserve">: </w:t>
      </w:r>
      <w:sdt>
        <w:sdtPr>
          <w:rPr>
            <w:rFonts w:ascii="Wuerth Book" w:hAnsi="Wuerth Book"/>
            <w:sz w:val="24"/>
          </w:rPr>
          <w:id w:val="-1031494455"/>
          <w:placeholder>
            <w:docPart w:val="211FAD48326D471BACBE047D2B992B93"/>
          </w:placeholder>
          <w:showingPlcHdr/>
        </w:sdtPr>
        <w:sdtEndPr/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</w:rPr>
        <w:t xml:space="preserve">  kN/ml</w:t>
      </w:r>
    </w:p>
    <w:p w:rsidR="00E97528" w:rsidRPr="007343FF" w:rsidRDefault="00E97528" w:rsidP="00E97528">
      <w:pPr>
        <w:spacing w:after="120" w:line="240" w:lineRule="auto"/>
        <w:rPr>
          <w:rFonts w:ascii="Wuerth Book" w:hAnsi="Wuerth Book"/>
          <w:i/>
          <w:sz w:val="24"/>
        </w:rPr>
      </w:pPr>
      <w:proofErr w:type="gramStart"/>
      <w:r>
        <w:rPr>
          <w:rFonts w:ascii="Wuerth Book" w:hAnsi="Wuerth Book"/>
          <w:i/>
          <w:sz w:val="24"/>
        </w:rPr>
        <w:t>ou</w:t>
      </w:r>
      <w:proofErr w:type="gramEnd"/>
      <w:r>
        <w:rPr>
          <w:rFonts w:ascii="Wuerth Book" w:hAnsi="Wuerth Book"/>
          <w:i/>
          <w:sz w:val="24"/>
        </w:rPr>
        <w:t> :</w:t>
      </w:r>
    </w:p>
    <w:p w:rsidR="005415A6" w:rsidRPr="00E97528" w:rsidRDefault="00E97528" w:rsidP="00E97528">
      <w:pPr>
        <w:spacing w:after="240" w:line="240" w:lineRule="auto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>Effort de cisaillement</w:t>
      </w:r>
      <w:r w:rsidRPr="00E922F0">
        <w:rPr>
          <w:rFonts w:ascii="Wuerth Book" w:hAnsi="Wuerth Book"/>
          <w:b/>
          <w:sz w:val="24"/>
          <w:szCs w:val="24"/>
        </w:rPr>
        <w:t xml:space="preserve"> à l’ELU :</w:t>
      </w:r>
      <w:r>
        <w:rPr>
          <w:rFonts w:ascii="Wuerth Book" w:hAnsi="Wuerth Book"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1179314797"/>
          <w:placeholder>
            <w:docPart w:val="50ECEC9E74EE4B94B3B443A7C3C3624F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079749725"/>
              <w:placeholder>
                <w:docPart w:val="B3E407F3C0E541E7B12F15E540029D55"/>
              </w:placeholder>
              <w:showingPlcHdr/>
            </w:sdtPr>
            <w:sdtEndPr/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</w:sdtContent>
      </w:sdt>
      <w:r>
        <w:rPr>
          <w:rFonts w:ascii="Wuerth Book" w:hAnsi="Wuerth Book"/>
          <w:sz w:val="24"/>
          <w:szCs w:val="24"/>
        </w:rPr>
        <w:t xml:space="preserve">  kN</w:t>
      </w:r>
    </w:p>
    <w:sectPr w:rsidR="005415A6" w:rsidRPr="00E97528" w:rsidSect="00F04A0F">
      <w:headerReference w:type="default" r:id="rId9"/>
      <w:footerReference w:type="default" r:id="rId10"/>
      <w:pgSz w:w="11906" w:h="16838" w:code="9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25" w:rsidRDefault="007E5325" w:rsidP="00DE22C4">
      <w:pPr>
        <w:spacing w:after="0" w:line="240" w:lineRule="auto"/>
      </w:pPr>
      <w:r>
        <w:separator/>
      </w:r>
    </w:p>
  </w:endnote>
  <w:endnote w:type="continuationSeparator" w:id="0">
    <w:p w:rsidR="007E5325" w:rsidRDefault="007E5325" w:rsidP="00DE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28" w:rsidRDefault="00E97528" w:rsidP="00E97528">
    <w:pPr>
      <w:pStyle w:val="En-tte"/>
      <w:tabs>
        <w:tab w:val="clear" w:pos="4536"/>
        <w:tab w:val="clear" w:pos="9072"/>
      </w:tabs>
      <w:ind w:right="198"/>
    </w:pPr>
  </w:p>
  <w:p w:rsidR="00E97528" w:rsidRPr="00154B6C" w:rsidRDefault="00E97528" w:rsidP="00E97528">
    <w:pPr>
      <w:spacing w:after="0" w:line="240" w:lineRule="auto"/>
      <w:rPr>
        <w:rFonts w:ascii="Wuerth Book" w:hAnsi="Wuerth Book"/>
        <w:szCs w:val="24"/>
      </w:rPr>
    </w:pPr>
    <w:r w:rsidRPr="00154B6C">
      <w:rPr>
        <w:rFonts w:ascii="Wuerth Book" w:hAnsi="Wuerth Book"/>
        <w:szCs w:val="24"/>
      </w:rPr>
      <w:t xml:space="preserve">Ce document est à retourner au Support Technique par fax : </w:t>
    </w:r>
    <w:r w:rsidRPr="00154B6C">
      <w:rPr>
        <w:rFonts w:ascii="Wuerth Book" w:hAnsi="Wuerth Book"/>
        <w:b/>
        <w:i/>
        <w:szCs w:val="24"/>
      </w:rPr>
      <w:t>03 88 64 79 35</w:t>
    </w:r>
    <w:r w:rsidRPr="00154B6C">
      <w:rPr>
        <w:rFonts w:ascii="Wuerth Book" w:hAnsi="Wuerth Book"/>
        <w:i/>
        <w:szCs w:val="24"/>
      </w:rPr>
      <w:t xml:space="preserve">  </w:t>
    </w:r>
    <w:r w:rsidRPr="00154B6C">
      <w:rPr>
        <w:rFonts w:ascii="Wuerth Book" w:hAnsi="Wuerth Book"/>
        <w:szCs w:val="24"/>
      </w:rPr>
      <w:t xml:space="preserve">ou mail : </w:t>
    </w:r>
    <w:hyperlink r:id="rId1" w:history="1">
      <w:r w:rsidRPr="00154B6C">
        <w:rPr>
          <w:rStyle w:val="Lienhypertexte"/>
          <w:rFonts w:ascii="Wuerth Book" w:hAnsi="Wuerth Book"/>
          <w:b/>
          <w:i/>
          <w:szCs w:val="24"/>
        </w:rPr>
        <w:t>fixation.technique@wurth.fr</w:t>
      </w:r>
    </w:hyperlink>
  </w:p>
  <w:p w:rsidR="005E27DD" w:rsidRPr="00E97528" w:rsidRDefault="00E97528" w:rsidP="00E9752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09E3AA6" wp14:editId="013CD943">
          <wp:simplePos x="0" y="0"/>
          <wp:positionH relativeFrom="page">
            <wp:posOffset>6258891</wp:posOffset>
          </wp:positionH>
          <wp:positionV relativeFrom="paragraph">
            <wp:posOffset>119380</wp:posOffset>
          </wp:positionV>
          <wp:extent cx="1276350" cy="466725"/>
          <wp:effectExtent l="0" t="0" r="0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uerth Book" w:hAnsi="Wuerth Book"/>
        <w:sz w:val="18"/>
        <w:szCs w:val="20"/>
      </w:rPr>
      <w:tab/>
    </w:r>
    <w:r>
      <w:rPr>
        <w:rFonts w:ascii="Wuerth Book" w:hAnsi="Wuerth Book"/>
        <w:sz w:val="18"/>
        <w:szCs w:val="18"/>
      </w:rPr>
      <w:fldChar w:fldCharType="begin"/>
    </w:r>
    <w:r>
      <w:rPr>
        <w:rFonts w:ascii="Wuerth Book" w:hAnsi="Wuerth Book"/>
        <w:sz w:val="18"/>
        <w:szCs w:val="18"/>
      </w:rPr>
      <w:instrText>PAGE   \* MERGEFORMAT</w:instrText>
    </w:r>
    <w:r>
      <w:rPr>
        <w:rFonts w:ascii="Wuerth Book" w:hAnsi="Wuerth Book"/>
        <w:sz w:val="18"/>
        <w:szCs w:val="18"/>
      </w:rPr>
      <w:fldChar w:fldCharType="separate"/>
    </w:r>
    <w:r w:rsidR="009D7BB6">
      <w:rPr>
        <w:rFonts w:ascii="Wuerth Book" w:hAnsi="Wuerth Book"/>
        <w:noProof/>
        <w:sz w:val="18"/>
        <w:szCs w:val="18"/>
      </w:rPr>
      <w:t>2</w:t>
    </w:r>
    <w:r>
      <w:rPr>
        <w:rFonts w:ascii="Wuerth Book" w:hAnsi="Wuerth Book"/>
        <w:sz w:val="18"/>
        <w:szCs w:val="18"/>
      </w:rPr>
      <w:fldChar w:fldCharType="end"/>
    </w:r>
    <w:r>
      <w:rPr>
        <w:rFonts w:ascii="Wuerth Book" w:hAnsi="Wuerth Book"/>
        <w:sz w:val="18"/>
        <w:szCs w:val="18"/>
      </w:rPr>
      <w:t>/</w:t>
    </w:r>
    <w:r>
      <w:rPr>
        <w:rFonts w:ascii="Wuerth Book" w:hAnsi="Wuerth Book"/>
        <w:sz w:val="18"/>
        <w:szCs w:val="18"/>
      </w:rPr>
      <w:fldChar w:fldCharType="begin"/>
    </w:r>
    <w:r>
      <w:rPr>
        <w:rFonts w:ascii="Wuerth Book" w:hAnsi="Wuerth Book"/>
        <w:sz w:val="18"/>
        <w:szCs w:val="18"/>
      </w:rPr>
      <w:instrText xml:space="preserve"> NUMPAGES  \* Arabic  \* MERGEFORMAT </w:instrText>
    </w:r>
    <w:r>
      <w:rPr>
        <w:rFonts w:ascii="Wuerth Book" w:hAnsi="Wuerth Book"/>
        <w:sz w:val="18"/>
        <w:szCs w:val="18"/>
      </w:rPr>
      <w:fldChar w:fldCharType="separate"/>
    </w:r>
    <w:r w:rsidR="009D7BB6">
      <w:rPr>
        <w:rFonts w:ascii="Wuerth Book" w:hAnsi="Wuerth Book"/>
        <w:noProof/>
        <w:sz w:val="18"/>
        <w:szCs w:val="18"/>
      </w:rPr>
      <w:t>2</w:t>
    </w:r>
    <w:r>
      <w:rPr>
        <w:rFonts w:ascii="Wuerth Book" w:hAnsi="Wuerth Book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25" w:rsidRDefault="007E5325" w:rsidP="00DE22C4">
      <w:pPr>
        <w:spacing w:after="0" w:line="240" w:lineRule="auto"/>
      </w:pPr>
      <w:r>
        <w:separator/>
      </w:r>
    </w:p>
  </w:footnote>
  <w:footnote w:type="continuationSeparator" w:id="0">
    <w:p w:rsidR="007E5325" w:rsidRDefault="007E5325" w:rsidP="00DE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C4" w:rsidRDefault="00DE22C4" w:rsidP="00DE22C4">
    <w:pPr>
      <w:pStyle w:val="En-tte"/>
      <w:tabs>
        <w:tab w:val="clear" w:pos="4536"/>
        <w:tab w:val="clear" w:pos="9072"/>
      </w:tabs>
      <w:ind w:right="198"/>
      <w:jc w:val="right"/>
    </w:pPr>
    <w:r>
      <w:rPr>
        <w:noProof/>
        <w:lang w:eastAsia="fr-FR"/>
      </w:rPr>
      <w:drawing>
        <wp:inline distT="0" distB="0" distL="0" distR="0" wp14:anchorId="32DEE136" wp14:editId="2B72B50D">
          <wp:extent cx="2124000" cy="453460"/>
          <wp:effectExtent l="0" t="0" r="0" b="381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th_logo 20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45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0C"/>
    <w:rsid w:val="000228F9"/>
    <w:rsid w:val="00037327"/>
    <w:rsid w:val="000A768C"/>
    <w:rsid w:val="000F7888"/>
    <w:rsid w:val="001615F8"/>
    <w:rsid w:val="00184D72"/>
    <w:rsid w:val="001C7975"/>
    <w:rsid w:val="001D2AA9"/>
    <w:rsid w:val="002062C0"/>
    <w:rsid w:val="002F0CC4"/>
    <w:rsid w:val="003633F0"/>
    <w:rsid w:val="00372DBA"/>
    <w:rsid w:val="00383BD2"/>
    <w:rsid w:val="003A2FEC"/>
    <w:rsid w:val="003E30A2"/>
    <w:rsid w:val="00426C2A"/>
    <w:rsid w:val="00427A95"/>
    <w:rsid w:val="004B05E5"/>
    <w:rsid w:val="005415A6"/>
    <w:rsid w:val="00546C7C"/>
    <w:rsid w:val="00567AC3"/>
    <w:rsid w:val="005D0BF0"/>
    <w:rsid w:val="005E27DD"/>
    <w:rsid w:val="006033FA"/>
    <w:rsid w:val="006352C0"/>
    <w:rsid w:val="00642212"/>
    <w:rsid w:val="00677B2D"/>
    <w:rsid w:val="007766FE"/>
    <w:rsid w:val="00797BF1"/>
    <w:rsid w:val="007E5325"/>
    <w:rsid w:val="0080690C"/>
    <w:rsid w:val="008E00A4"/>
    <w:rsid w:val="00905238"/>
    <w:rsid w:val="009464D6"/>
    <w:rsid w:val="00992E0F"/>
    <w:rsid w:val="009A20F4"/>
    <w:rsid w:val="009D7BB6"/>
    <w:rsid w:val="009E2A1F"/>
    <w:rsid w:val="009F01BF"/>
    <w:rsid w:val="00A03C16"/>
    <w:rsid w:val="00A30BC2"/>
    <w:rsid w:val="00A30BF5"/>
    <w:rsid w:val="00AA2B61"/>
    <w:rsid w:val="00B12159"/>
    <w:rsid w:val="00B547AD"/>
    <w:rsid w:val="00BF30B2"/>
    <w:rsid w:val="00C228E6"/>
    <w:rsid w:val="00CA6D9A"/>
    <w:rsid w:val="00CD55B9"/>
    <w:rsid w:val="00D03938"/>
    <w:rsid w:val="00D37186"/>
    <w:rsid w:val="00D72534"/>
    <w:rsid w:val="00DE22C4"/>
    <w:rsid w:val="00DE28AD"/>
    <w:rsid w:val="00DF7926"/>
    <w:rsid w:val="00E27578"/>
    <w:rsid w:val="00E71612"/>
    <w:rsid w:val="00E97528"/>
    <w:rsid w:val="00EE2559"/>
    <w:rsid w:val="00F04A0F"/>
    <w:rsid w:val="00F529BD"/>
    <w:rsid w:val="00F72E52"/>
    <w:rsid w:val="00F827FC"/>
    <w:rsid w:val="00F87DDD"/>
    <w:rsid w:val="00FB403E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F2C0CA"/>
  <w15:docId w15:val="{F02FE715-9C30-40C2-BD38-0351F067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2C4"/>
  </w:style>
  <w:style w:type="paragraph" w:styleId="Pieddepage">
    <w:name w:val="footer"/>
    <w:basedOn w:val="Normal"/>
    <w:link w:val="Pieddepag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2C4"/>
  </w:style>
  <w:style w:type="paragraph" w:styleId="Textedebulles">
    <w:name w:val="Balloon Text"/>
    <w:basedOn w:val="Normal"/>
    <w:link w:val="TextedebullesCar"/>
    <w:uiPriority w:val="99"/>
    <w:semiHidden/>
    <w:unhideWhenUsed/>
    <w:rsid w:val="00DE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2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7327"/>
    <w:pPr>
      <w:ind w:left="720"/>
      <w:contextualSpacing/>
    </w:pPr>
  </w:style>
  <w:style w:type="table" w:styleId="Grilledutableau">
    <w:name w:val="Table Grid"/>
    <w:basedOn w:val="TableauNormal"/>
    <w:rsid w:val="00037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415A6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FF2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file:///C:\Users\wf02004\Desktop\Formulaires%20dimensionnement\fixation.technique@wurth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E1FC976F604124B69629083B0B2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193BA-6AD7-4F81-9CD2-1EDB9BC22D8F}"/>
      </w:docPartPr>
      <w:docPartBody>
        <w:p w:rsidR="00412FFA" w:rsidRDefault="005952DA" w:rsidP="005952DA">
          <w:pPr>
            <w:pStyle w:val="12E1FC976F604124B69629083B0B2A97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856673516AE945EF9DD515C65C541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A3D18-F12B-4117-A6E7-17F0051D0F94}"/>
      </w:docPartPr>
      <w:docPartBody>
        <w:p w:rsidR="00412FFA" w:rsidRDefault="0026169E" w:rsidP="0026169E">
          <w:pPr>
            <w:pStyle w:val="856673516AE945EF9DD515C65C541EF5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611256C4B7485191DCA8CDE0908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DD321-C431-4837-B01E-7F9212CA935D}"/>
      </w:docPartPr>
      <w:docPartBody>
        <w:p w:rsidR="00412FFA" w:rsidRDefault="005952DA" w:rsidP="005952DA">
          <w:pPr>
            <w:pStyle w:val="E4611256C4B7485191DCA8CDE090836A2"/>
          </w:pPr>
          <w:r w:rsidRPr="00A30873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453922B170374EF7A57639392B5AD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3D1BE-4436-4A68-A203-FE9DA9E725E1}"/>
      </w:docPartPr>
      <w:docPartBody>
        <w:p w:rsidR="00412FFA" w:rsidRDefault="005952DA" w:rsidP="005952DA">
          <w:pPr>
            <w:pStyle w:val="453922B170374EF7A57639392B5AD6FE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1CD631E3F8F2464C9BF02592711EF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9AE95-2F85-4DA3-BB38-EBC6885AD1E6}"/>
      </w:docPartPr>
      <w:docPartBody>
        <w:p w:rsidR="00412FFA" w:rsidRDefault="005952DA" w:rsidP="005952DA">
          <w:pPr>
            <w:pStyle w:val="1CD631E3F8F2464C9BF02592711EFD172"/>
          </w:pPr>
          <w:r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p>
      </w:docPartBody>
    </w:docPart>
    <w:docPart>
      <w:docPartPr>
        <w:name w:val="7A1D922F84C944B98C9189A3AEFB8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5A0A9-B2FD-4F23-A60A-43FB685EC69A}"/>
      </w:docPartPr>
      <w:docPartBody>
        <w:p w:rsidR="00412FFA" w:rsidRDefault="0026169E" w:rsidP="0026169E">
          <w:pPr>
            <w:pStyle w:val="7A1D922F84C944B98C9189A3AEFB8FDC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FC769F0113415B97C227353B3DB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58DF1-3E1A-49D5-A7E5-125AA2EC187E}"/>
      </w:docPartPr>
      <w:docPartBody>
        <w:p w:rsidR="00DF642C" w:rsidRDefault="005952DA" w:rsidP="005952DA">
          <w:pPr>
            <w:pStyle w:val="12FC769F0113415B97C227353B3DB139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28124AFB7B47FEAD4E78D71D916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FA185-38E3-473E-8931-42594970A7DF}"/>
      </w:docPartPr>
      <w:docPartBody>
        <w:p w:rsidR="00DF642C" w:rsidRDefault="005952DA" w:rsidP="005952DA">
          <w:pPr>
            <w:pStyle w:val="E928124AFB7B47FEAD4E78D71D916EE5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30980DC3B30C410BB5E3E32D52C3E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F61F3-2695-45E8-A7AC-4C63C55E3ECC}"/>
      </w:docPartPr>
      <w:docPartBody>
        <w:p w:rsidR="00DF642C" w:rsidRDefault="005952DA" w:rsidP="005952DA">
          <w:pPr>
            <w:pStyle w:val="30980DC3B30C410BB5E3E32D52C3E57E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2BC972A654430997093BA6C95F2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06B7F-FD99-442D-A5D6-864D65D6346D}"/>
      </w:docPartPr>
      <w:docPartBody>
        <w:p w:rsidR="00DF642C" w:rsidRDefault="005952DA" w:rsidP="005952DA">
          <w:pPr>
            <w:pStyle w:val="202BC972A654430997093BA6C95F2E50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FC30F770435E4A678780BCED9DDBA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68037-968F-46B0-9B02-2E38EC45B567}"/>
      </w:docPartPr>
      <w:docPartBody>
        <w:p w:rsidR="00DF642C" w:rsidRDefault="005952DA" w:rsidP="005952DA">
          <w:pPr>
            <w:pStyle w:val="FC30F770435E4A678780BCED9DDBAA72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61844F1A7542669D409030F93FF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483F1-46D3-489E-A357-574BE543F282}"/>
      </w:docPartPr>
      <w:docPartBody>
        <w:p w:rsidR="00DF642C" w:rsidRDefault="005952DA" w:rsidP="005952DA">
          <w:pPr>
            <w:pStyle w:val="8E61844F1A7542669D409030F93FF7B42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3ABEC4A85E3D41D298A77E2F85D79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429EA-BE57-49BD-88F2-A1CE33C02CDA}"/>
      </w:docPartPr>
      <w:docPartBody>
        <w:p w:rsidR="00DF642C" w:rsidRDefault="005952DA" w:rsidP="005952DA">
          <w:pPr>
            <w:pStyle w:val="3ABEC4A85E3D41D298A77E2F85D7924A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E5A43431CA4CF28C0CE748AFD79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D0ABA-9A8F-49EA-8C28-E61AA8158396}"/>
      </w:docPartPr>
      <w:docPartBody>
        <w:p w:rsidR="00DF642C" w:rsidRDefault="005952DA" w:rsidP="005952DA">
          <w:pPr>
            <w:pStyle w:val="65E5A43431CA4CF28C0CE748AFD79736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6875FF4E89A84ACBB25F294248C21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5DF95-D9F2-4E1C-A18D-5286CF2B7946}"/>
      </w:docPartPr>
      <w:docPartBody>
        <w:p w:rsidR="00DF642C" w:rsidRDefault="005952DA" w:rsidP="005952DA">
          <w:pPr>
            <w:pStyle w:val="6875FF4E89A84ACBB25F294248C21730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759B8558AD4F81809FF07ED1138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FE3CD-4445-4C35-A284-375E8508157E}"/>
      </w:docPartPr>
      <w:docPartBody>
        <w:p w:rsidR="00DF642C" w:rsidRDefault="005952DA" w:rsidP="005952DA">
          <w:pPr>
            <w:pStyle w:val="4E759B8558AD4F81809FF07ED1138B422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e nom du profilé</w:t>
          </w:r>
        </w:p>
      </w:docPartBody>
    </w:docPart>
    <w:docPart>
      <w:docPartPr>
        <w:name w:val="7EA2B3ADCE00419AA3F8074567C80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B73D6-D3DB-4BA7-8542-4981BA16989F}"/>
      </w:docPartPr>
      <w:docPartBody>
        <w:p w:rsidR="00DF642C" w:rsidRDefault="005952DA" w:rsidP="005952DA">
          <w:pPr>
            <w:pStyle w:val="7EA2B3ADCE00419AA3F8074567C80BFB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4067E2EA489C4B7AA5C993BE825E6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52A66-9AEC-4722-BD50-6D412EA4A024}"/>
      </w:docPartPr>
      <w:docPartBody>
        <w:p w:rsidR="00DF642C" w:rsidRDefault="005952DA" w:rsidP="005952DA">
          <w:pPr>
            <w:pStyle w:val="4067E2EA489C4B7AA5C993BE825E6B68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E232F97656C0427F8EB63A38B7700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7805F-211C-4FA9-83D2-F4A66AB1DC9B}"/>
      </w:docPartPr>
      <w:docPartBody>
        <w:p w:rsidR="00DF642C" w:rsidRDefault="005952DA" w:rsidP="005952DA">
          <w:pPr>
            <w:pStyle w:val="E232F97656C0427F8EB63A38B7700383"/>
          </w:pPr>
          <w:r w:rsidRPr="008F40F1">
            <w:rPr>
              <w:rStyle w:val="Textedelespacerserv"/>
            </w:rPr>
            <w:t>Choisissez un élément.</w:t>
          </w:r>
        </w:p>
      </w:docPartBody>
    </w:docPart>
    <w:docPart>
      <w:docPartPr>
        <w:name w:val="FAD7FE1BAF454381B3DF712428118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33092-51CE-42C2-92E5-4F32D0B6FB85}"/>
      </w:docPartPr>
      <w:docPartBody>
        <w:p w:rsidR="00DF642C" w:rsidRDefault="005952DA" w:rsidP="005952DA">
          <w:pPr>
            <w:pStyle w:val="FAD7FE1BAF454381B3DF712428118B4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BF43F0B663B04FCAB0767AC2D30AF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81993-30AB-4F51-A9D4-22730634100B}"/>
      </w:docPartPr>
      <w:docPartBody>
        <w:p w:rsidR="00DF642C" w:rsidRDefault="005952DA" w:rsidP="005952DA">
          <w:pPr>
            <w:pStyle w:val="BF43F0B663B04FCAB0767AC2D30AF1A0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3C0A15B57CAF4281AF06AE84ED1E3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FBDF2-6404-47BD-8A76-B7F2CC1AE8C1}"/>
      </w:docPartPr>
      <w:docPartBody>
        <w:p w:rsidR="00DF642C" w:rsidRDefault="005952DA" w:rsidP="005952DA">
          <w:pPr>
            <w:pStyle w:val="3C0A15B57CAF4281AF06AE84ED1E3C1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9C57F719E24743E9AC05296D72B7C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991A8-1E9E-40FB-9C44-06C1CCFA6010}"/>
      </w:docPartPr>
      <w:docPartBody>
        <w:p w:rsidR="00DF642C" w:rsidRDefault="005952DA" w:rsidP="005952DA">
          <w:pPr>
            <w:pStyle w:val="9C57F719E24743E9AC05296D72B7CDF9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211FAD48326D471BACBE047D2B992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1A301-86BC-48E6-964E-5DA40C812AAB}"/>
      </w:docPartPr>
      <w:docPartBody>
        <w:p w:rsidR="00DF642C" w:rsidRDefault="005952DA" w:rsidP="005952DA">
          <w:pPr>
            <w:pStyle w:val="211FAD48326D471BACBE047D2B992B93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50ECEC9E74EE4B94B3B443A7C3C36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20F8B-903F-4DE9-A6EB-7B1F8D6EF6E8}"/>
      </w:docPartPr>
      <w:docPartBody>
        <w:p w:rsidR="00DF642C" w:rsidRDefault="005952DA" w:rsidP="005952DA">
          <w:pPr>
            <w:pStyle w:val="50ECEC9E74EE4B94B3B443A7C3C3624F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E407F3C0E541E7B12F15E540029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A4DA4-6DDD-413C-AF6B-1FD9C8398914}"/>
      </w:docPartPr>
      <w:docPartBody>
        <w:p w:rsidR="00DF642C" w:rsidRDefault="005952DA" w:rsidP="005952DA">
          <w:pPr>
            <w:pStyle w:val="B3E407F3C0E541E7B12F15E540029D55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C"/>
    <w:rsid w:val="00092961"/>
    <w:rsid w:val="0026169E"/>
    <w:rsid w:val="00412FFA"/>
    <w:rsid w:val="005952DA"/>
    <w:rsid w:val="006F66F0"/>
    <w:rsid w:val="007668DC"/>
    <w:rsid w:val="0087709F"/>
    <w:rsid w:val="00AC7623"/>
    <w:rsid w:val="00D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52DA"/>
    <w:rPr>
      <w:color w:val="808080"/>
    </w:rPr>
  </w:style>
  <w:style w:type="paragraph" w:customStyle="1" w:styleId="13BD37CBF9A74B5686366C66AF8C8732">
    <w:name w:val="13BD37CBF9A74B5686366C66AF8C8732"/>
    <w:rsid w:val="007668DC"/>
  </w:style>
  <w:style w:type="paragraph" w:customStyle="1" w:styleId="24C3D313F7A14B3E984F91D629F6D296">
    <w:name w:val="24C3D313F7A14B3E984F91D629F6D296"/>
    <w:rsid w:val="007668DC"/>
  </w:style>
  <w:style w:type="paragraph" w:customStyle="1" w:styleId="851126666E5841DC8F9A7979B00F086C">
    <w:name w:val="851126666E5841DC8F9A7979B00F086C"/>
    <w:rsid w:val="007668DC"/>
  </w:style>
  <w:style w:type="paragraph" w:customStyle="1" w:styleId="1F0ADEF3F8B1425098E5F4E630B6FD9C">
    <w:name w:val="1F0ADEF3F8B1425098E5F4E630B6FD9C"/>
    <w:rsid w:val="007668DC"/>
  </w:style>
  <w:style w:type="paragraph" w:customStyle="1" w:styleId="E04B3CC87E124A28AA9774BBC252718F">
    <w:name w:val="E04B3CC87E124A28AA9774BBC252718F"/>
    <w:rsid w:val="007668DC"/>
  </w:style>
  <w:style w:type="paragraph" w:customStyle="1" w:styleId="C2A8A3FE5D75427E8081962557FB501A">
    <w:name w:val="C2A8A3FE5D75427E8081962557FB501A"/>
    <w:rsid w:val="007668DC"/>
  </w:style>
  <w:style w:type="paragraph" w:customStyle="1" w:styleId="E484F622E6E84FF59CDB50C6F0B8E051">
    <w:name w:val="E484F622E6E84FF59CDB50C6F0B8E051"/>
    <w:rsid w:val="007668DC"/>
  </w:style>
  <w:style w:type="paragraph" w:customStyle="1" w:styleId="AE46AF07680740BA83417772B61627A3">
    <w:name w:val="AE46AF07680740BA83417772B61627A3"/>
    <w:rsid w:val="007668DC"/>
  </w:style>
  <w:style w:type="paragraph" w:customStyle="1" w:styleId="2FB16BAA0BA84DFDBC69BDFD65B6FBFF">
    <w:name w:val="2FB16BAA0BA84DFDBC69BDFD65B6FBFF"/>
    <w:rsid w:val="007668DC"/>
  </w:style>
  <w:style w:type="paragraph" w:customStyle="1" w:styleId="D40A102F9D4A458F86D9A02221E6BA34">
    <w:name w:val="D40A102F9D4A458F86D9A02221E6BA34"/>
    <w:rsid w:val="007668DC"/>
  </w:style>
  <w:style w:type="paragraph" w:customStyle="1" w:styleId="2486CC596CE64FA78E691B52E4987A56">
    <w:name w:val="2486CC596CE64FA78E691B52E4987A56"/>
    <w:rsid w:val="007668DC"/>
  </w:style>
  <w:style w:type="paragraph" w:customStyle="1" w:styleId="A48BDDE008294EFF9774B99FEEA69F28">
    <w:name w:val="A48BDDE008294EFF9774B99FEEA69F28"/>
    <w:rsid w:val="007668DC"/>
  </w:style>
  <w:style w:type="paragraph" w:customStyle="1" w:styleId="B5D2878B5C7D421EAC7EA7F553195B1F">
    <w:name w:val="B5D2878B5C7D421EAC7EA7F553195B1F"/>
    <w:rsid w:val="007668DC"/>
  </w:style>
  <w:style w:type="paragraph" w:customStyle="1" w:styleId="E4D55B498EA34820889D39A02BC4CF70">
    <w:name w:val="E4D55B498EA34820889D39A02BC4CF70"/>
    <w:rsid w:val="007668DC"/>
  </w:style>
  <w:style w:type="paragraph" w:customStyle="1" w:styleId="2EFDC4A0AAAB4E47921B6C8D14E9565B">
    <w:name w:val="2EFDC4A0AAAB4E47921B6C8D14E9565B"/>
    <w:rsid w:val="007668DC"/>
  </w:style>
  <w:style w:type="paragraph" w:customStyle="1" w:styleId="C0821C5AB617420081DA3035B4AAA757">
    <w:name w:val="C0821C5AB617420081DA3035B4AAA757"/>
    <w:rsid w:val="007668DC"/>
  </w:style>
  <w:style w:type="paragraph" w:customStyle="1" w:styleId="74290D36776E46A5BFED1DE139F09544">
    <w:name w:val="74290D36776E46A5BFED1DE139F09544"/>
    <w:rsid w:val="007668DC"/>
  </w:style>
  <w:style w:type="paragraph" w:customStyle="1" w:styleId="D23DBFDC25DF40B9BA4193A5CD62D26F">
    <w:name w:val="D23DBFDC25DF40B9BA4193A5CD62D26F"/>
    <w:rsid w:val="007668DC"/>
  </w:style>
  <w:style w:type="paragraph" w:customStyle="1" w:styleId="26415FF6425446E4997FBC949A120B47">
    <w:name w:val="26415FF6425446E4997FBC949A120B47"/>
    <w:rsid w:val="007668DC"/>
  </w:style>
  <w:style w:type="paragraph" w:customStyle="1" w:styleId="5993020E6BA943D6B6B39801B938A658">
    <w:name w:val="5993020E6BA943D6B6B39801B938A658"/>
    <w:rsid w:val="007668DC"/>
  </w:style>
  <w:style w:type="paragraph" w:customStyle="1" w:styleId="35C4931C27914418926377A212A63579">
    <w:name w:val="35C4931C27914418926377A212A63579"/>
    <w:rsid w:val="007668DC"/>
  </w:style>
  <w:style w:type="paragraph" w:customStyle="1" w:styleId="229F33908BBA40F199D1346D63A4708F">
    <w:name w:val="229F33908BBA40F199D1346D63A4708F"/>
    <w:rsid w:val="007668DC"/>
  </w:style>
  <w:style w:type="paragraph" w:customStyle="1" w:styleId="7B6BEC2FC4254AB2B6373B187BF04D7B">
    <w:name w:val="7B6BEC2FC4254AB2B6373B187BF04D7B"/>
    <w:rsid w:val="007668DC"/>
  </w:style>
  <w:style w:type="paragraph" w:customStyle="1" w:styleId="1C73B29D0FEF4594BAB48F4F49F05263">
    <w:name w:val="1C73B29D0FEF4594BAB48F4F49F05263"/>
    <w:rsid w:val="007668DC"/>
  </w:style>
  <w:style w:type="paragraph" w:customStyle="1" w:styleId="B80C8E386395452496421D4AAA5ED5AB">
    <w:name w:val="B80C8E386395452496421D4AAA5ED5AB"/>
    <w:rsid w:val="007668DC"/>
  </w:style>
  <w:style w:type="paragraph" w:customStyle="1" w:styleId="33D020F673FC4AF180628E9153C61DA4">
    <w:name w:val="33D020F673FC4AF180628E9153C61DA4"/>
    <w:rsid w:val="007668DC"/>
  </w:style>
  <w:style w:type="paragraph" w:customStyle="1" w:styleId="B833ABFEAD8142849239641541FB400D">
    <w:name w:val="B833ABFEAD8142849239641541FB400D"/>
    <w:rsid w:val="007668DC"/>
  </w:style>
  <w:style w:type="paragraph" w:customStyle="1" w:styleId="7A39EBD2EE2147E98E638099B1D3A0DC">
    <w:name w:val="7A39EBD2EE2147E98E638099B1D3A0DC"/>
    <w:rsid w:val="007668DC"/>
  </w:style>
  <w:style w:type="paragraph" w:customStyle="1" w:styleId="89807304D9564071BF5EEC2F583FBC8D">
    <w:name w:val="89807304D9564071BF5EEC2F583FBC8D"/>
    <w:rsid w:val="007668DC"/>
  </w:style>
  <w:style w:type="paragraph" w:customStyle="1" w:styleId="12E1FC976F604124B69629083B0B2A97">
    <w:name w:val="12E1FC976F604124B69629083B0B2A97"/>
    <w:rsid w:val="0026169E"/>
  </w:style>
  <w:style w:type="paragraph" w:customStyle="1" w:styleId="856673516AE945EF9DD515C65C541EF5">
    <w:name w:val="856673516AE945EF9DD515C65C541EF5"/>
    <w:rsid w:val="0026169E"/>
  </w:style>
  <w:style w:type="paragraph" w:customStyle="1" w:styleId="E4611256C4B7485191DCA8CDE090836A">
    <w:name w:val="E4611256C4B7485191DCA8CDE090836A"/>
    <w:rsid w:val="0026169E"/>
  </w:style>
  <w:style w:type="paragraph" w:customStyle="1" w:styleId="453922B170374EF7A57639392B5AD6FE">
    <w:name w:val="453922B170374EF7A57639392B5AD6FE"/>
    <w:rsid w:val="0026169E"/>
  </w:style>
  <w:style w:type="paragraph" w:customStyle="1" w:styleId="1CD631E3F8F2464C9BF02592711EFD17">
    <w:name w:val="1CD631E3F8F2464C9BF02592711EFD17"/>
    <w:rsid w:val="0026169E"/>
  </w:style>
  <w:style w:type="paragraph" w:customStyle="1" w:styleId="7A1D922F84C944B98C9189A3AEFB8FDC">
    <w:name w:val="7A1D922F84C944B98C9189A3AEFB8FDC"/>
    <w:rsid w:val="0026169E"/>
  </w:style>
  <w:style w:type="paragraph" w:customStyle="1" w:styleId="4056920BFAB54740AD420D2217FF1A17">
    <w:name w:val="4056920BFAB54740AD420D2217FF1A17"/>
    <w:rsid w:val="0026169E"/>
  </w:style>
  <w:style w:type="paragraph" w:customStyle="1" w:styleId="20E9722BD8CA40A4A905082282794079">
    <w:name w:val="20E9722BD8CA40A4A905082282794079"/>
    <w:rsid w:val="0026169E"/>
  </w:style>
  <w:style w:type="paragraph" w:customStyle="1" w:styleId="7C52878570514EEA81496200E3AFD1BE">
    <w:name w:val="7C52878570514EEA81496200E3AFD1BE"/>
    <w:rsid w:val="0026169E"/>
  </w:style>
  <w:style w:type="paragraph" w:customStyle="1" w:styleId="C5C6F3971DEB4287A3E3C8F48FA46C6A">
    <w:name w:val="C5C6F3971DEB4287A3E3C8F48FA46C6A"/>
    <w:rsid w:val="0026169E"/>
  </w:style>
  <w:style w:type="paragraph" w:customStyle="1" w:styleId="12FC769F0113415B97C227353B3DB139">
    <w:name w:val="12FC769F0113415B97C227353B3DB139"/>
    <w:rsid w:val="005952DA"/>
  </w:style>
  <w:style w:type="paragraph" w:customStyle="1" w:styleId="E928124AFB7B47FEAD4E78D71D916EE5">
    <w:name w:val="E928124AFB7B47FEAD4E78D71D916EE5"/>
    <w:rsid w:val="005952DA"/>
  </w:style>
  <w:style w:type="paragraph" w:customStyle="1" w:styleId="30980DC3B30C410BB5E3E32D52C3E57E">
    <w:name w:val="30980DC3B30C410BB5E3E32D52C3E57E"/>
    <w:rsid w:val="005952DA"/>
  </w:style>
  <w:style w:type="paragraph" w:customStyle="1" w:styleId="202BC972A654430997093BA6C95F2E50">
    <w:name w:val="202BC972A654430997093BA6C95F2E50"/>
    <w:rsid w:val="005952DA"/>
  </w:style>
  <w:style w:type="paragraph" w:customStyle="1" w:styleId="FC30F770435E4A678780BCED9DDBAA72">
    <w:name w:val="FC30F770435E4A678780BCED9DDBAA72"/>
    <w:rsid w:val="005952DA"/>
  </w:style>
  <w:style w:type="paragraph" w:customStyle="1" w:styleId="8E61844F1A7542669D409030F93FF7B4">
    <w:name w:val="8E61844F1A7542669D409030F93FF7B4"/>
    <w:rsid w:val="005952DA"/>
  </w:style>
  <w:style w:type="paragraph" w:customStyle="1" w:styleId="3ABEC4A85E3D41D298A77E2F85D7924A">
    <w:name w:val="3ABEC4A85E3D41D298A77E2F85D7924A"/>
    <w:rsid w:val="005952DA"/>
  </w:style>
  <w:style w:type="paragraph" w:customStyle="1" w:styleId="65E5A43431CA4CF28C0CE748AFD79736">
    <w:name w:val="65E5A43431CA4CF28C0CE748AFD79736"/>
    <w:rsid w:val="005952DA"/>
  </w:style>
  <w:style w:type="paragraph" w:customStyle="1" w:styleId="6875FF4E89A84ACBB25F294248C21730">
    <w:name w:val="6875FF4E89A84ACBB25F294248C21730"/>
    <w:rsid w:val="005952DA"/>
  </w:style>
  <w:style w:type="paragraph" w:customStyle="1" w:styleId="4E759B8558AD4F81809FF07ED1138B42">
    <w:name w:val="4E759B8558AD4F81809FF07ED1138B42"/>
    <w:rsid w:val="005952DA"/>
  </w:style>
  <w:style w:type="paragraph" w:customStyle="1" w:styleId="12E1FC976F604124B69629083B0B2A971">
    <w:name w:val="12E1FC976F604124B69629083B0B2A97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E4611256C4B7485191DCA8CDE090836A1">
    <w:name w:val="E4611256C4B7485191DCA8CDE090836A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453922B170374EF7A57639392B5AD6FE1">
    <w:name w:val="453922B170374EF7A57639392B5AD6FE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1CD631E3F8F2464C9BF02592711EFD171">
    <w:name w:val="1CD631E3F8F2464C9BF02592711EFD17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E928124AFB7B47FEAD4E78D71D916EE51">
    <w:name w:val="E928124AFB7B47FEAD4E78D71D916EE5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202BC972A654430997093BA6C95F2E501">
    <w:name w:val="202BC972A654430997093BA6C95F2E50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65E5A43431CA4CF28C0CE748AFD797361">
    <w:name w:val="65E5A43431CA4CF28C0CE748AFD79736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8E61844F1A7542669D409030F93FF7B41">
    <w:name w:val="8E61844F1A7542669D409030F93FF7B4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4E759B8558AD4F81809FF07ED1138B421">
    <w:name w:val="4E759B8558AD4F81809FF07ED1138B42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20E9722BD8CA40A4A9050822827940791">
    <w:name w:val="20E9722BD8CA40A4A905082282794079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1">
    <w:name w:val="35C4931C27914418926377A212A63579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1">
    <w:name w:val="26415FF6425446E4997FBC949A120B47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1">
    <w:name w:val="7B6BEC2FC4254AB2B6373B187BF04D7B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7EA2B3ADCE00419AA3F8074567C80BFB">
    <w:name w:val="7EA2B3ADCE00419AA3F8074567C80BFB"/>
    <w:rsid w:val="005952DA"/>
  </w:style>
  <w:style w:type="paragraph" w:customStyle="1" w:styleId="4067E2EA489C4B7AA5C993BE825E6B68">
    <w:name w:val="4067E2EA489C4B7AA5C993BE825E6B68"/>
    <w:rsid w:val="005952DA"/>
  </w:style>
  <w:style w:type="paragraph" w:customStyle="1" w:styleId="12E1FC976F604124B69629083B0B2A972">
    <w:name w:val="12E1FC976F604124B69629083B0B2A972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E4611256C4B7485191DCA8CDE090836A2">
    <w:name w:val="E4611256C4B7485191DCA8CDE090836A2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453922B170374EF7A57639392B5AD6FE2">
    <w:name w:val="453922B170374EF7A57639392B5AD6FE2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1CD631E3F8F2464C9BF02592711EFD172">
    <w:name w:val="1CD631E3F8F2464C9BF02592711EFD172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E928124AFB7B47FEAD4E78D71D916EE52">
    <w:name w:val="E928124AFB7B47FEAD4E78D71D916EE52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202BC972A654430997093BA6C95F2E502">
    <w:name w:val="202BC972A654430997093BA6C95F2E502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65E5A43431CA4CF28C0CE748AFD797362">
    <w:name w:val="65E5A43431CA4CF28C0CE748AFD797362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8E61844F1A7542669D409030F93FF7B42">
    <w:name w:val="8E61844F1A7542669D409030F93FF7B42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7EA2B3ADCE00419AA3F8074567C80BFB1">
    <w:name w:val="7EA2B3ADCE00419AA3F8074567C80BFB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4067E2EA489C4B7AA5C993BE825E6B681">
    <w:name w:val="4067E2EA489C4B7AA5C993BE825E6B681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4E759B8558AD4F81809FF07ED1138B422">
    <w:name w:val="4E759B8558AD4F81809FF07ED1138B422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E232F97656C0427F8EB63A38B7700383">
    <w:name w:val="E232F97656C0427F8EB63A38B7700383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20E9722BD8CA40A4A9050822827940792">
    <w:name w:val="20E9722BD8CA40A4A9050822827940792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2">
    <w:name w:val="35C4931C27914418926377A212A635792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2">
    <w:name w:val="26415FF6425446E4997FBC949A120B472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2">
    <w:name w:val="7B6BEC2FC4254AB2B6373B187BF04D7B2"/>
    <w:rsid w:val="005952DA"/>
    <w:pPr>
      <w:spacing w:after="200" w:line="276" w:lineRule="auto"/>
    </w:pPr>
    <w:rPr>
      <w:rFonts w:eastAsiaTheme="minorHAnsi"/>
      <w:lang w:eastAsia="en-US"/>
    </w:rPr>
  </w:style>
  <w:style w:type="paragraph" w:customStyle="1" w:styleId="FAD7FE1BAF454381B3DF712428118B41">
    <w:name w:val="FAD7FE1BAF454381B3DF712428118B41"/>
    <w:rsid w:val="005952DA"/>
  </w:style>
  <w:style w:type="paragraph" w:customStyle="1" w:styleId="BF43F0B663B04FCAB0767AC2D30AF1A0">
    <w:name w:val="BF43F0B663B04FCAB0767AC2D30AF1A0"/>
    <w:rsid w:val="005952DA"/>
  </w:style>
  <w:style w:type="paragraph" w:customStyle="1" w:styleId="3C0A15B57CAF4281AF06AE84ED1E3C12">
    <w:name w:val="3C0A15B57CAF4281AF06AE84ED1E3C12"/>
    <w:rsid w:val="005952DA"/>
  </w:style>
  <w:style w:type="paragraph" w:customStyle="1" w:styleId="9C57F719E24743E9AC05296D72B7CDF9">
    <w:name w:val="9C57F719E24743E9AC05296D72B7CDF9"/>
    <w:rsid w:val="005952DA"/>
  </w:style>
  <w:style w:type="paragraph" w:customStyle="1" w:styleId="211FAD48326D471BACBE047D2B992B93">
    <w:name w:val="211FAD48326D471BACBE047D2B992B93"/>
    <w:rsid w:val="005952DA"/>
  </w:style>
  <w:style w:type="paragraph" w:customStyle="1" w:styleId="50ECEC9E74EE4B94B3B443A7C3C3624F">
    <w:name w:val="50ECEC9E74EE4B94B3B443A7C3C3624F"/>
    <w:rsid w:val="005952DA"/>
  </w:style>
  <w:style w:type="paragraph" w:customStyle="1" w:styleId="B3E407F3C0E541E7B12F15E540029D55">
    <w:name w:val="B3E407F3C0E541E7B12F15E540029D55"/>
    <w:rsid w:val="005952DA"/>
  </w:style>
  <w:style w:type="paragraph" w:customStyle="1" w:styleId="3E64515B04B54EAEAFF002AE164CB0C7">
    <w:name w:val="3E64515B04B54EAEAFF002AE164CB0C7"/>
    <w:rsid w:val="005952DA"/>
  </w:style>
  <w:style w:type="paragraph" w:customStyle="1" w:styleId="3C91409E9F154F7AA90433C5EE855C70">
    <w:name w:val="3C91409E9F154F7AA90433C5EE855C70"/>
    <w:rsid w:val="00595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A293-B49A-4763-B98D-82C290AA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F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Cauffetier</dc:creator>
  <cp:lastModifiedBy>Pancher, Christophe</cp:lastModifiedBy>
  <cp:revision>8</cp:revision>
  <cp:lastPrinted>2014-03-20T14:46:00Z</cp:lastPrinted>
  <dcterms:created xsi:type="dcterms:W3CDTF">2015-03-17T07:47:00Z</dcterms:created>
  <dcterms:modified xsi:type="dcterms:W3CDTF">2018-08-24T08:01:00Z</dcterms:modified>
</cp:coreProperties>
</file>